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FD" w:rsidRPr="002B1DFD" w:rsidRDefault="002B1DF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915"/>
      </w:tblGrid>
      <w:tr w:rsidR="002F3535" w:rsidRPr="00C06280" w:rsidTr="00EC3011">
        <w:tc>
          <w:tcPr>
            <w:tcW w:w="10915" w:type="dxa"/>
            <w:shd w:val="clear" w:color="auto" w:fill="F2F2F2"/>
          </w:tcPr>
          <w:p w:rsidR="002B1DFD" w:rsidRPr="00A94D70" w:rsidRDefault="002B1DFD" w:rsidP="00AF2FF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94D70">
              <w:rPr>
                <w:sz w:val="16"/>
                <w:szCs w:val="16"/>
              </w:rPr>
              <w:t>La présente demande, ensemble avec les fiches annexes et pièces justificatives pertinentes, est à envoyer à l’adresse suivante :</w:t>
            </w:r>
          </w:p>
          <w:p w:rsidR="002B1DFD" w:rsidRPr="00A94D70" w:rsidRDefault="002B1DFD" w:rsidP="00FC6094">
            <w:pPr>
              <w:jc w:val="center"/>
              <w:rPr>
                <w:b/>
                <w:sz w:val="16"/>
                <w:szCs w:val="16"/>
              </w:rPr>
            </w:pPr>
            <w:r w:rsidRPr="00A94D70">
              <w:rPr>
                <w:b/>
                <w:sz w:val="16"/>
                <w:szCs w:val="16"/>
              </w:rPr>
              <w:t xml:space="preserve">GUICHET UNIQUE </w:t>
            </w:r>
            <w:r w:rsidR="00191A94">
              <w:rPr>
                <w:b/>
                <w:sz w:val="16"/>
                <w:szCs w:val="16"/>
              </w:rPr>
              <w:t xml:space="preserve">DES AIDES AU </w:t>
            </w:r>
            <w:r w:rsidRPr="00A94D70">
              <w:rPr>
                <w:b/>
                <w:sz w:val="16"/>
                <w:szCs w:val="16"/>
              </w:rPr>
              <w:t>LOGEMENT</w:t>
            </w:r>
          </w:p>
          <w:p w:rsidR="002B1DFD" w:rsidRPr="00A94D70" w:rsidRDefault="002B1DFD" w:rsidP="00FC6094">
            <w:pPr>
              <w:jc w:val="center"/>
              <w:rPr>
                <w:b/>
                <w:sz w:val="16"/>
                <w:szCs w:val="16"/>
              </w:rPr>
            </w:pPr>
            <w:r w:rsidRPr="00A94D70">
              <w:rPr>
                <w:b/>
                <w:sz w:val="16"/>
                <w:szCs w:val="16"/>
              </w:rPr>
              <w:t>11, rue de Hollerich</w:t>
            </w:r>
          </w:p>
          <w:p w:rsidR="002B1DFD" w:rsidRDefault="002B1DFD" w:rsidP="00FC6094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94D70">
              <w:rPr>
                <w:b/>
                <w:sz w:val="16"/>
                <w:szCs w:val="16"/>
              </w:rPr>
              <w:t xml:space="preserve">L-1741 </w:t>
            </w:r>
            <w:r w:rsidR="00A2004D">
              <w:rPr>
                <w:b/>
                <w:sz w:val="16"/>
                <w:szCs w:val="16"/>
              </w:rPr>
              <w:t>Luxembourg</w:t>
            </w:r>
          </w:p>
          <w:p w:rsidR="00A2004D" w:rsidRPr="002B1DFD" w:rsidRDefault="00A2004D" w:rsidP="00FC6094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28"/>
            </w:r>
            <w:r>
              <w:rPr>
                <w:b/>
                <w:sz w:val="16"/>
                <w:szCs w:val="16"/>
              </w:rPr>
              <w:t xml:space="preserve"> 8002-1010</w:t>
            </w:r>
          </w:p>
        </w:tc>
      </w:tr>
    </w:tbl>
    <w:p w:rsidR="00F51421" w:rsidRDefault="00F51421" w:rsidP="002B1DFD"/>
    <w:p w:rsidR="00230285" w:rsidRPr="002B1DFD" w:rsidRDefault="00230285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2B1DFD" w:rsidRPr="002B1DFD" w:rsidTr="006A3913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2B1DFD" w:rsidRPr="00EC3011" w:rsidRDefault="002B1DFD" w:rsidP="00FB228C">
            <w:pPr>
              <w:pStyle w:val="Header"/>
              <w:jc w:val="center"/>
              <w:rPr>
                <w:b/>
                <w:color w:val="FFFFFF"/>
              </w:rPr>
            </w:pPr>
            <w:r w:rsidRPr="00EC3011">
              <w:rPr>
                <w:b/>
                <w:color w:val="FFFFFF"/>
                <w:sz w:val="22"/>
              </w:rPr>
              <w:t>1. Informations concernant le</w:t>
            </w:r>
            <w:r w:rsidR="00B135BE">
              <w:rPr>
                <w:b/>
                <w:color w:val="FFFFFF"/>
                <w:sz w:val="22"/>
              </w:rPr>
              <w:t>(s)</w:t>
            </w:r>
            <w:r w:rsidRPr="00EC3011">
              <w:rPr>
                <w:b/>
                <w:color w:val="FFFFFF"/>
                <w:sz w:val="22"/>
              </w:rPr>
              <w:t xml:space="preserve"> demandeur</w:t>
            </w:r>
            <w:r w:rsidR="00B135BE">
              <w:rPr>
                <w:b/>
                <w:color w:val="FFFFFF"/>
                <w:sz w:val="22"/>
              </w:rPr>
              <w:t>(s)</w:t>
            </w:r>
          </w:p>
        </w:tc>
      </w:tr>
    </w:tbl>
    <w:p w:rsidR="002B1DFD" w:rsidRPr="00A2004D" w:rsidRDefault="002B1DF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363"/>
        <w:gridCol w:w="1119"/>
        <w:gridCol w:w="657"/>
        <w:gridCol w:w="51"/>
        <w:gridCol w:w="429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1595"/>
      </w:tblGrid>
      <w:tr w:rsidR="00F51421" w:rsidRPr="007822E8" w:rsidTr="00A373C7">
        <w:trPr>
          <w:trHeight w:val="284"/>
        </w:trPr>
        <w:tc>
          <w:tcPr>
            <w:tcW w:w="10915" w:type="dxa"/>
            <w:gridSpan w:val="19"/>
            <w:shd w:val="clear" w:color="auto" w:fill="D9D9D9"/>
            <w:vAlign w:val="center"/>
          </w:tcPr>
          <w:p w:rsidR="00F51421" w:rsidRPr="007822E8" w:rsidRDefault="00F51421" w:rsidP="00E36EF4">
            <w:pPr>
              <w:rPr>
                <w:b/>
              </w:rPr>
            </w:pPr>
            <w:r w:rsidRPr="007822E8">
              <w:rPr>
                <w:b/>
              </w:rPr>
              <w:t xml:space="preserve">DEMANDEUR </w:t>
            </w:r>
            <w:r w:rsidR="00E36EF4">
              <w:rPr>
                <w:b/>
              </w:rPr>
              <w:t>1</w:t>
            </w:r>
          </w:p>
        </w:tc>
      </w:tr>
      <w:tr w:rsidR="00B746BD" w:rsidRPr="00C940D5" w:rsidTr="00A373C7">
        <w:trPr>
          <w:trHeight w:val="454"/>
        </w:trPr>
        <w:tc>
          <w:tcPr>
            <w:tcW w:w="565" w:type="dxa"/>
            <w:shd w:val="clear" w:color="auto" w:fill="DEEAF6"/>
            <w:vAlign w:val="center"/>
          </w:tcPr>
          <w:p w:rsidR="00B746BD" w:rsidRPr="00FC6094" w:rsidRDefault="00B746BD" w:rsidP="002B1DFD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1</w:t>
            </w:r>
          </w:p>
        </w:tc>
        <w:tc>
          <w:tcPr>
            <w:tcW w:w="3190" w:type="dxa"/>
            <w:gridSpan w:val="4"/>
            <w:shd w:val="clear" w:color="auto" w:fill="DEEAF6"/>
            <w:vAlign w:val="center"/>
          </w:tcPr>
          <w:p w:rsidR="00B746BD" w:rsidRPr="002B1DFD" w:rsidRDefault="00B746BD" w:rsidP="002B1DFD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  <w:r w:rsidR="00F51421" w:rsidRPr="002B1DFD">
              <w:rPr>
                <w:lang w:val="fr-CH"/>
              </w:rPr>
              <w:t xml:space="preserve"> et Prénom</w:t>
            </w:r>
          </w:p>
        </w:tc>
        <w:tc>
          <w:tcPr>
            <w:tcW w:w="7160" w:type="dxa"/>
            <w:gridSpan w:val="14"/>
            <w:shd w:val="clear" w:color="auto" w:fill="FDFDFD"/>
            <w:vAlign w:val="center"/>
          </w:tcPr>
          <w:p w:rsidR="00B746BD" w:rsidRPr="00B746BD" w:rsidRDefault="00C93204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0" w:name="Text5"/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bookmarkStart w:id="1" w:name="_GoBack"/>
            <w:bookmarkEnd w:id="1"/>
            <w:r w:rsidR="00EF6B3D">
              <w:rPr>
                <w:rFonts w:cs="Arial"/>
                <w:noProof/>
                <w:lang w:val="fr-LU"/>
              </w:rPr>
              <w:t> </w:t>
            </w:r>
            <w:r w:rsidR="00EF6B3D">
              <w:rPr>
                <w:rFonts w:cs="Arial"/>
                <w:noProof/>
                <w:lang w:val="fr-LU"/>
              </w:rPr>
              <w:t> </w:t>
            </w:r>
            <w:r w:rsidR="00EF6B3D">
              <w:rPr>
                <w:rFonts w:cs="Arial"/>
                <w:noProof/>
                <w:lang w:val="fr-LU"/>
              </w:rPr>
              <w:t> </w:t>
            </w:r>
            <w:r w:rsidR="00EF6B3D">
              <w:rPr>
                <w:rFonts w:cs="Arial"/>
                <w:noProof/>
                <w:lang w:val="fr-LU"/>
              </w:rPr>
              <w:t> </w:t>
            </w:r>
            <w:r w:rsidR="00EF6B3D"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  <w:bookmarkEnd w:id="0"/>
          </w:p>
        </w:tc>
      </w:tr>
      <w:tr w:rsidR="00C93204" w:rsidRPr="00C940D5" w:rsidTr="00A373C7">
        <w:trPr>
          <w:trHeight w:val="404"/>
        </w:trPr>
        <w:tc>
          <w:tcPr>
            <w:tcW w:w="565" w:type="dxa"/>
            <w:shd w:val="clear" w:color="auto" w:fill="DEEAF6"/>
            <w:vAlign w:val="center"/>
          </w:tcPr>
          <w:p w:rsidR="00C93204" w:rsidRPr="00FC6094" w:rsidRDefault="00C93204" w:rsidP="002B1DFD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2</w:t>
            </w:r>
          </w:p>
        </w:tc>
        <w:tc>
          <w:tcPr>
            <w:tcW w:w="3190" w:type="dxa"/>
            <w:gridSpan w:val="4"/>
            <w:shd w:val="clear" w:color="auto" w:fill="DEEAF6"/>
            <w:vAlign w:val="center"/>
          </w:tcPr>
          <w:p w:rsidR="00C93204" w:rsidRPr="002B1DFD" w:rsidRDefault="00C93204" w:rsidP="002B1DFD">
            <w:r w:rsidRPr="002B1DFD">
              <w:t>Numéro d’identification national</w:t>
            </w:r>
          </w:p>
        </w:tc>
        <w:tc>
          <w:tcPr>
            <w:tcW w:w="429" w:type="dxa"/>
            <w:shd w:val="clear" w:color="auto" w:fill="FDFDFD"/>
            <w:vAlign w:val="center"/>
          </w:tcPr>
          <w:p w:rsidR="00C93204" w:rsidRPr="00F51421" w:rsidRDefault="00C93204" w:rsidP="002B1D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:rsidR="00C93204" w:rsidRPr="00F51421" w:rsidRDefault="00C93204" w:rsidP="002B1D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:rsidR="00C93204" w:rsidRPr="00F51421" w:rsidRDefault="00C93204" w:rsidP="002B1D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:rsidR="00C93204" w:rsidRPr="00F51421" w:rsidRDefault="00C93204" w:rsidP="002B1D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:rsidR="00C93204" w:rsidRPr="00F51421" w:rsidRDefault="00C93204" w:rsidP="002B1D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:rsidR="00C93204" w:rsidRPr="00F51421" w:rsidRDefault="00C93204" w:rsidP="002B1D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:rsidR="00C93204" w:rsidRPr="00F51421" w:rsidRDefault="00C93204" w:rsidP="002B1D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:rsidR="00C93204" w:rsidRPr="00F51421" w:rsidRDefault="00C93204" w:rsidP="002B1D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:rsidR="00C93204" w:rsidRPr="00F51421" w:rsidRDefault="00C93204" w:rsidP="002B1D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:rsidR="00C93204" w:rsidRPr="00F51421" w:rsidRDefault="00C93204" w:rsidP="002B1D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:rsidR="00C93204" w:rsidRPr="00F51421" w:rsidRDefault="00C93204" w:rsidP="002B1D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:rsidR="00C93204" w:rsidRPr="00F51421" w:rsidRDefault="00C93204" w:rsidP="002B1D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:rsidR="00C93204" w:rsidRPr="00F51421" w:rsidRDefault="00C93204" w:rsidP="002B1D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595" w:type="dxa"/>
            <w:shd w:val="clear" w:color="auto" w:fill="FDFDFD"/>
            <w:vAlign w:val="center"/>
          </w:tcPr>
          <w:p w:rsidR="00C93204" w:rsidRPr="00F51421" w:rsidRDefault="00C93204" w:rsidP="002B1DFD">
            <w:r w:rsidRPr="00482D18">
              <w:rPr>
                <w:sz w:val="14"/>
                <w:szCs w:val="14"/>
              </w:rPr>
              <w:t>et/ou date de naissance</w:t>
            </w:r>
          </w:p>
        </w:tc>
      </w:tr>
      <w:tr w:rsidR="006D22F1" w:rsidRPr="00C940D5" w:rsidTr="00A373C7">
        <w:trPr>
          <w:trHeight w:val="284"/>
        </w:trPr>
        <w:tc>
          <w:tcPr>
            <w:tcW w:w="10915" w:type="dxa"/>
            <w:gridSpan w:val="19"/>
            <w:shd w:val="clear" w:color="auto" w:fill="D9D9D9"/>
            <w:vAlign w:val="center"/>
          </w:tcPr>
          <w:p w:rsidR="006D22F1" w:rsidRPr="007822E8" w:rsidRDefault="006D22F1" w:rsidP="002B1DFD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2F3535" w:rsidRPr="00C940D5" w:rsidTr="00A373C7">
        <w:trPr>
          <w:trHeight w:val="454"/>
        </w:trPr>
        <w:tc>
          <w:tcPr>
            <w:tcW w:w="565" w:type="dxa"/>
            <w:shd w:val="clear" w:color="auto" w:fill="DEEAF6"/>
            <w:vAlign w:val="center"/>
          </w:tcPr>
          <w:p w:rsidR="002F3535" w:rsidRPr="00FC6094" w:rsidRDefault="002F3535" w:rsidP="002B1DFD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 w:rsidR="00B746BD" w:rsidRPr="00FC6094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363" w:type="dxa"/>
            <w:shd w:val="clear" w:color="auto" w:fill="DEEAF6"/>
            <w:vAlign w:val="center"/>
          </w:tcPr>
          <w:p w:rsidR="002F3535" w:rsidRPr="00C940D5" w:rsidRDefault="002F3535" w:rsidP="002B1DFD">
            <w:pPr>
              <w:rPr>
                <w:lang w:val="fr-CH"/>
              </w:rPr>
            </w:pPr>
            <w:r w:rsidRPr="00C940D5">
              <w:rPr>
                <w:lang w:val="fr-CH"/>
              </w:rPr>
              <w:t>N</w:t>
            </w:r>
            <w:r w:rsidR="00F51421">
              <w:rPr>
                <w:lang w:val="fr-CH"/>
              </w:rPr>
              <w:t>o.</w:t>
            </w:r>
          </w:p>
        </w:tc>
        <w:tc>
          <w:tcPr>
            <w:tcW w:w="1119" w:type="dxa"/>
            <w:shd w:val="clear" w:color="auto" w:fill="FDFDFD"/>
            <w:vAlign w:val="center"/>
          </w:tcPr>
          <w:p w:rsidR="002F3535" w:rsidRPr="00C940D5" w:rsidRDefault="00C93204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657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7211" w:type="dxa"/>
            <w:gridSpan w:val="15"/>
            <w:shd w:val="clear" w:color="auto" w:fill="FDFDFD"/>
            <w:vAlign w:val="center"/>
          </w:tcPr>
          <w:p w:rsidR="002F3535" w:rsidRPr="00C940D5" w:rsidRDefault="00C93204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2F3535" w:rsidRPr="00C940D5" w:rsidTr="00A373C7">
        <w:trPr>
          <w:trHeight w:val="454"/>
        </w:trPr>
        <w:tc>
          <w:tcPr>
            <w:tcW w:w="565" w:type="dxa"/>
            <w:shd w:val="clear" w:color="auto" w:fill="DEEAF6"/>
            <w:vAlign w:val="center"/>
          </w:tcPr>
          <w:p w:rsidR="002F3535" w:rsidRPr="00FC6094" w:rsidRDefault="002F3535" w:rsidP="002B1DFD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 w:rsidR="00B746BD" w:rsidRPr="00FC6094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363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776" w:type="dxa"/>
            <w:gridSpan w:val="2"/>
            <w:shd w:val="clear" w:color="auto" w:fill="FDFDFD"/>
            <w:vAlign w:val="center"/>
          </w:tcPr>
          <w:p w:rsidR="002F3535" w:rsidRPr="00C940D5" w:rsidRDefault="00C93204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08" w:type="dxa"/>
            <w:gridSpan w:val="3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303" w:type="dxa"/>
            <w:gridSpan w:val="12"/>
            <w:shd w:val="clear" w:color="auto" w:fill="FDFDFD"/>
            <w:vAlign w:val="center"/>
          </w:tcPr>
          <w:p w:rsidR="002F3535" w:rsidRPr="00C940D5" w:rsidRDefault="00C93204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:rsidTr="00A373C7">
        <w:trPr>
          <w:trHeight w:val="454"/>
        </w:trPr>
        <w:tc>
          <w:tcPr>
            <w:tcW w:w="565" w:type="dxa"/>
            <w:shd w:val="clear" w:color="auto" w:fill="DEEAF6"/>
            <w:vAlign w:val="center"/>
          </w:tcPr>
          <w:p w:rsidR="002F3535" w:rsidRPr="00FC6094" w:rsidRDefault="002F3535" w:rsidP="002B1DFD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 w:rsidR="00B746BD" w:rsidRPr="00FC6094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363" w:type="dxa"/>
            <w:shd w:val="clear" w:color="auto" w:fill="DEEAF6"/>
            <w:vAlign w:val="center"/>
          </w:tcPr>
          <w:p w:rsidR="002F3535" w:rsidRPr="00C940D5" w:rsidRDefault="002F3535" w:rsidP="002B1DFD">
            <w:pPr>
              <w:rPr>
                <w:lang w:val="fr-CH"/>
              </w:rPr>
            </w:pPr>
            <w:r w:rsidRPr="00C940D5">
              <w:rPr>
                <w:lang w:val="fr-CH"/>
              </w:rPr>
              <w:t>T</w:t>
            </w:r>
            <w:r w:rsidR="00F51421">
              <w:rPr>
                <w:lang w:val="fr-CH"/>
              </w:rPr>
              <w:t>él</w:t>
            </w:r>
          </w:p>
        </w:tc>
        <w:tc>
          <w:tcPr>
            <w:tcW w:w="1776" w:type="dxa"/>
            <w:gridSpan w:val="2"/>
            <w:shd w:val="clear" w:color="auto" w:fill="FDFDFD"/>
            <w:vAlign w:val="center"/>
          </w:tcPr>
          <w:p w:rsidR="002F3535" w:rsidRPr="00C940D5" w:rsidRDefault="00C93204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08" w:type="dxa"/>
            <w:gridSpan w:val="3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Email</w:t>
            </w:r>
          </w:p>
        </w:tc>
        <w:tc>
          <w:tcPr>
            <w:tcW w:w="2568" w:type="dxa"/>
            <w:gridSpan w:val="6"/>
            <w:shd w:val="clear" w:color="auto" w:fill="FDFDFD"/>
            <w:vAlign w:val="center"/>
          </w:tcPr>
          <w:p w:rsidR="002F3535" w:rsidRPr="00C940D5" w:rsidRDefault="00C93204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856" w:type="dxa"/>
            <w:gridSpan w:val="2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Fax</w:t>
            </w:r>
          </w:p>
        </w:tc>
        <w:tc>
          <w:tcPr>
            <w:tcW w:w="2879" w:type="dxa"/>
            <w:gridSpan w:val="4"/>
            <w:shd w:val="clear" w:color="auto" w:fill="FDFDFD"/>
            <w:vAlign w:val="center"/>
          </w:tcPr>
          <w:p w:rsidR="002F3535" w:rsidRPr="00C940D5" w:rsidRDefault="00C93204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230285" w:rsidRDefault="00230285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350"/>
        <w:gridCol w:w="1104"/>
        <w:gridCol w:w="640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2021"/>
      </w:tblGrid>
      <w:tr w:rsidR="00E36EF4" w:rsidRPr="007822E8" w:rsidTr="0086318A">
        <w:trPr>
          <w:trHeight w:val="284"/>
        </w:trPr>
        <w:tc>
          <w:tcPr>
            <w:tcW w:w="340" w:type="dxa"/>
            <w:gridSpan w:val="18"/>
            <w:shd w:val="clear" w:color="auto" w:fill="D9D9D9"/>
            <w:vAlign w:val="center"/>
          </w:tcPr>
          <w:p w:rsidR="00E36EF4" w:rsidRPr="007822E8" w:rsidRDefault="00E36EF4" w:rsidP="003064F2">
            <w:pPr>
              <w:rPr>
                <w:b/>
              </w:rPr>
            </w:pPr>
            <w:r w:rsidRPr="007822E8">
              <w:rPr>
                <w:b/>
              </w:rPr>
              <w:t>D</w:t>
            </w:r>
            <w:r>
              <w:rPr>
                <w:b/>
              </w:rPr>
              <w:t xml:space="preserve">EMANDEUR </w:t>
            </w:r>
            <w:r w:rsidR="003064F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E36EF4">
              <w:t>(respectivement conjoint/partenaire)</w:t>
            </w:r>
          </w:p>
        </w:tc>
      </w:tr>
      <w:tr w:rsidR="00E36EF4" w:rsidRPr="00C940D5" w:rsidTr="0086318A">
        <w:trPr>
          <w:trHeight w:val="454"/>
        </w:trPr>
        <w:tc>
          <w:tcPr>
            <w:tcW w:w="462" w:type="dxa"/>
            <w:shd w:val="clear" w:color="auto" w:fill="DEEAF6"/>
            <w:vAlign w:val="center"/>
          </w:tcPr>
          <w:p w:rsidR="00E36EF4" w:rsidRPr="00FC6094" w:rsidRDefault="00E36EF4" w:rsidP="003B41FD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 w:rsidR="003B41FD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2606" w:type="dxa"/>
            <w:gridSpan w:val="3"/>
            <w:shd w:val="clear" w:color="auto" w:fill="DEEAF6"/>
            <w:vAlign w:val="center"/>
          </w:tcPr>
          <w:p w:rsidR="00E36EF4" w:rsidRPr="002B1DFD" w:rsidRDefault="00E36EF4" w:rsidP="00E57454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 et Prénom</w:t>
            </w:r>
          </w:p>
        </w:tc>
        <w:tc>
          <w:tcPr>
            <w:tcW w:w="340" w:type="dxa"/>
            <w:gridSpan w:val="14"/>
            <w:shd w:val="clear" w:color="auto" w:fill="FDFDFD"/>
            <w:vAlign w:val="center"/>
          </w:tcPr>
          <w:p w:rsidR="00E36EF4" w:rsidRPr="00B746BD" w:rsidRDefault="00C93204" w:rsidP="00E5745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482D18" w:rsidRPr="00C940D5" w:rsidTr="0086318A">
        <w:trPr>
          <w:trHeight w:val="454"/>
        </w:trPr>
        <w:tc>
          <w:tcPr>
            <w:tcW w:w="462" w:type="dxa"/>
            <w:shd w:val="clear" w:color="auto" w:fill="DEEAF6"/>
            <w:vAlign w:val="center"/>
          </w:tcPr>
          <w:p w:rsidR="00482D18" w:rsidRPr="00FC6094" w:rsidRDefault="00482D18" w:rsidP="00482D18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>
              <w:rPr>
                <w:b/>
                <w:sz w:val="14"/>
                <w:lang w:val="fr-CH"/>
              </w:rPr>
              <w:t>7</w:t>
            </w:r>
          </w:p>
        </w:tc>
        <w:tc>
          <w:tcPr>
            <w:tcW w:w="2606" w:type="dxa"/>
            <w:gridSpan w:val="3"/>
            <w:shd w:val="clear" w:color="auto" w:fill="DEEAF6"/>
            <w:vAlign w:val="center"/>
          </w:tcPr>
          <w:p w:rsidR="00482D18" w:rsidRPr="002B1DFD" w:rsidRDefault="00482D18" w:rsidP="00482D18">
            <w:r w:rsidRPr="002B1DFD">
              <w:t>Numéro d’identification national</w:t>
            </w:r>
          </w:p>
        </w:tc>
        <w:tc>
          <w:tcPr>
            <w:tcW w:w="340" w:type="dxa"/>
            <w:shd w:val="clear" w:color="auto" w:fill="FDFDFD"/>
            <w:vAlign w:val="center"/>
          </w:tcPr>
          <w:p w:rsidR="00482D18" w:rsidRPr="00F51421" w:rsidRDefault="0086318A" w:rsidP="00482D18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shd w:val="clear" w:color="auto" w:fill="FDFDFD"/>
            <w:vAlign w:val="center"/>
          </w:tcPr>
          <w:p w:rsidR="00482D18" w:rsidRPr="00F51421" w:rsidRDefault="0086318A" w:rsidP="00482D18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shd w:val="clear" w:color="auto" w:fill="FDFDFD"/>
            <w:vAlign w:val="center"/>
          </w:tcPr>
          <w:p w:rsidR="00482D18" w:rsidRPr="00F51421" w:rsidRDefault="0086318A" w:rsidP="00482D18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shd w:val="clear" w:color="auto" w:fill="FDFDFD"/>
            <w:vAlign w:val="center"/>
          </w:tcPr>
          <w:p w:rsidR="00482D18" w:rsidRPr="00F51421" w:rsidRDefault="0086318A" w:rsidP="00482D18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shd w:val="clear" w:color="auto" w:fill="FDFDFD"/>
            <w:vAlign w:val="center"/>
          </w:tcPr>
          <w:p w:rsidR="00482D18" w:rsidRPr="00F51421" w:rsidRDefault="0086318A" w:rsidP="00482D18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shd w:val="clear" w:color="auto" w:fill="FDFDFD"/>
            <w:vAlign w:val="center"/>
          </w:tcPr>
          <w:p w:rsidR="00482D18" w:rsidRPr="00F51421" w:rsidRDefault="0086318A" w:rsidP="00482D18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shd w:val="clear" w:color="auto" w:fill="FDFDFD"/>
            <w:vAlign w:val="center"/>
          </w:tcPr>
          <w:p w:rsidR="00482D18" w:rsidRPr="00F51421" w:rsidRDefault="0086318A" w:rsidP="00482D18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shd w:val="clear" w:color="auto" w:fill="FDFDFD"/>
            <w:vAlign w:val="center"/>
          </w:tcPr>
          <w:p w:rsidR="00482D18" w:rsidRPr="00F51421" w:rsidRDefault="0086318A" w:rsidP="00482D18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shd w:val="clear" w:color="auto" w:fill="FDFDFD"/>
            <w:vAlign w:val="center"/>
          </w:tcPr>
          <w:p w:rsidR="00482D18" w:rsidRPr="00F51421" w:rsidRDefault="0086318A" w:rsidP="00482D18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shd w:val="clear" w:color="auto" w:fill="FDFDFD"/>
            <w:vAlign w:val="center"/>
          </w:tcPr>
          <w:p w:rsidR="00482D18" w:rsidRPr="00F51421" w:rsidRDefault="0086318A" w:rsidP="00482D18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shd w:val="clear" w:color="auto" w:fill="FDFDFD"/>
            <w:vAlign w:val="center"/>
          </w:tcPr>
          <w:p w:rsidR="00482D18" w:rsidRPr="00F51421" w:rsidRDefault="0086318A" w:rsidP="00482D18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shd w:val="clear" w:color="auto" w:fill="FDFDFD"/>
            <w:vAlign w:val="center"/>
          </w:tcPr>
          <w:p w:rsidR="00482D18" w:rsidRPr="00F51421" w:rsidRDefault="0086318A" w:rsidP="00482D18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shd w:val="clear" w:color="auto" w:fill="FDFDFD"/>
            <w:vAlign w:val="center"/>
          </w:tcPr>
          <w:p w:rsidR="00482D18" w:rsidRPr="00F51421" w:rsidRDefault="0086318A" w:rsidP="00482D18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FDFDFD"/>
            <w:vAlign w:val="center"/>
          </w:tcPr>
          <w:p w:rsidR="00482D18" w:rsidRPr="00482D18" w:rsidRDefault="00482D18" w:rsidP="00482D18">
            <w:pPr>
              <w:rPr>
                <w:sz w:val="14"/>
                <w:szCs w:val="14"/>
              </w:rPr>
            </w:pPr>
            <w:r w:rsidRPr="00482D18">
              <w:rPr>
                <w:sz w:val="14"/>
                <w:szCs w:val="14"/>
              </w:rPr>
              <w:t>et/ou date de naissance</w:t>
            </w:r>
          </w:p>
        </w:tc>
      </w:tr>
      <w:tr w:rsidR="00482D18" w:rsidRPr="00C940D5" w:rsidTr="0086318A">
        <w:trPr>
          <w:trHeight w:val="284"/>
        </w:trPr>
        <w:tc>
          <w:tcPr>
            <w:tcW w:w="340" w:type="dxa"/>
            <w:gridSpan w:val="18"/>
            <w:shd w:val="clear" w:color="auto" w:fill="D9D9D9"/>
            <w:vAlign w:val="center"/>
          </w:tcPr>
          <w:p w:rsidR="00482D18" w:rsidRPr="007822E8" w:rsidRDefault="00482D18" w:rsidP="00482D18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482D18" w:rsidRPr="00C940D5" w:rsidTr="0086318A">
        <w:trPr>
          <w:trHeight w:val="454"/>
        </w:trPr>
        <w:tc>
          <w:tcPr>
            <w:tcW w:w="462" w:type="dxa"/>
            <w:shd w:val="clear" w:color="auto" w:fill="DEEAF6"/>
            <w:vAlign w:val="center"/>
          </w:tcPr>
          <w:p w:rsidR="00482D18" w:rsidRPr="00FC6094" w:rsidRDefault="00482D18" w:rsidP="00482D18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>
              <w:rPr>
                <w:b/>
                <w:sz w:val="14"/>
                <w:lang w:val="fr-CH"/>
              </w:rPr>
              <w:t>8</w:t>
            </w:r>
          </w:p>
        </w:tc>
        <w:tc>
          <w:tcPr>
            <w:tcW w:w="1137" w:type="dxa"/>
            <w:shd w:val="clear" w:color="auto" w:fill="DEEAF6"/>
            <w:vAlign w:val="center"/>
          </w:tcPr>
          <w:p w:rsidR="00482D18" w:rsidRPr="00C940D5" w:rsidRDefault="00482D18" w:rsidP="00482D18">
            <w:pPr>
              <w:rPr>
                <w:lang w:val="fr-CH"/>
              </w:rPr>
            </w:pPr>
            <w:r w:rsidRPr="00C940D5">
              <w:rPr>
                <w:lang w:val="fr-CH"/>
              </w:rPr>
              <w:t>N</w:t>
            </w:r>
            <w:r>
              <w:rPr>
                <w:lang w:val="fr-CH"/>
              </w:rPr>
              <w:t>o.</w:t>
            </w:r>
          </w:p>
        </w:tc>
        <w:tc>
          <w:tcPr>
            <w:tcW w:w="930" w:type="dxa"/>
            <w:shd w:val="clear" w:color="auto" w:fill="FDFDFD"/>
            <w:vAlign w:val="center"/>
          </w:tcPr>
          <w:p w:rsidR="00482D18" w:rsidRPr="00C940D5" w:rsidRDefault="00C93204" w:rsidP="00482D18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9" w:type="dxa"/>
            <w:shd w:val="clear" w:color="auto" w:fill="DEEAF6"/>
            <w:vAlign w:val="center"/>
          </w:tcPr>
          <w:p w:rsidR="00482D18" w:rsidRPr="00C940D5" w:rsidRDefault="00482D18" w:rsidP="00482D18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340" w:type="dxa"/>
            <w:gridSpan w:val="14"/>
            <w:shd w:val="clear" w:color="auto" w:fill="FDFDFD"/>
            <w:vAlign w:val="center"/>
          </w:tcPr>
          <w:p w:rsidR="00482D18" w:rsidRPr="00C940D5" w:rsidRDefault="00C93204" w:rsidP="00482D18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482D18" w:rsidRPr="00C940D5" w:rsidTr="0086318A">
        <w:trPr>
          <w:trHeight w:val="454"/>
        </w:trPr>
        <w:tc>
          <w:tcPr>
            <w:tcW w:w="462" w:type="dxa"/>
            <w:shd w:val="clear" w:color="auto" w:fill="DEEAF6"/>
            <w:vAlign w:val="center"/>
          </w:tcPr>
          <w:p w:rsidR="00482D18" w:rsidRPr="00FC6094" w:rsidRDefault="00482D18" w:rsidP="00482D18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>
              <w:rPr>
                <w:b/>
                <w:sz w:val="14"/>
                <w:lang w:val="fr-CH"/>
              </w:rPr>
              <w:t>9</w:t>
            </w:r>
          </w:p>
        </w:tc>
        <w:tc>
          <w:tcPr>
            <w:tcW w:w="1137" w:type="dxa"/>
            <w:shd w:val="clear" w:color="auto" w:fill="DEEAF6"/>
            <w:vAlign w:val="center"/>
          </w:tcPr>
          <w:p w:rsidR="00482D18" w:rsidRPr="00C940D5" w:rsidRDefault="00482D18" w:rsidP="00482D18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469" w:type="dxa"/>
            <w:gridSpan w:val="2"/>
            <w:shd w:val="clear" w:color="auto" w:fill="FDFDFD"/>
            <w:vAlign w:val="center"/>
          </w:tcPr>
          <w:p w:rsidR="00482D18" w:rsidRPr="00C940D5" w:rsidRDefault="00C93204" w:rsidP="00482D18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gridSpan w:val="3"/>
            <w:shd w:val="clear" w:color="auto" w:fill="DEEAF6"/>
            <w:vAlign w:val="center"/>
          </w:tcPr>
          <w:p w:rsidR="00482D18" w:rsidRPr="00C940D5" w:rsidRDefault="00482D18" w:rsidP="00482D18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340" w:type="dxa"/>
            <w:gridSpan w:val="11"/>
            <w:shd w:val="clear" w:color="auto" w:fill="FDFDFD"/>
            <w:vAlign w:val="center"/>
          </w:tcPr>
          <w:p w:rsidR="00482D18" w:rsidRPr="00C940D5" w:rsidRDefault="00C93204" w:rsidP="00482D18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482D18" w:rsidRPr="00C940D5" w:rsidTr="0086318A">
        <w:trPr>
          <w:trHeight w:val="454"/>
        </w:trPr>
        <w:tc>
          <w:tcPr>
            <w:tcW w:w="462" w:type="dxa"/>
            <w:shd w:val="clear" w:color="auto" w:fill="DEEAF6"/>
            <w:vAlign w:val="center"/>
          </w:tcPr>
          <w:p w:rsidR="00482D18" w:rsidRPr="00FC6094" w:rsidRDefault="00482D18" w:rsidP="00482D18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</w:t>
            </w:r>
            <w:r>
              <w:rPr>
                <w:b/>
                <w:sz w:val="14"/>
                <w:lang w:val="fr-CH"/>
              </w:rPr>
              <w:t>10</w:t>
            </w:r>
          </w:p>
        </w:tc>
        <w:tc>
          <w:tcPr>
            <w:tcW w:w="1137" w:type="dxa"/>
            <w:shd w:val="clear" w:color="auto" w:fill="DEEAF6"/>
            <w:vAlign w:val="center"/>
          </w:tcPr>
          <w:p w:rsidR="00482D18" w:rsidRPr="00C940D5" w:rsidRDefault="00482D18" w:rsidP="00482D18">
            <w:pPr>
              <w:rPr>
                <w:lang w:val="fr-CH"/>
              </w:rPr>
            </w:pPr>
            <w:r w:rsidRPr="00C940D5">
              <w:rPr>
                <w:lang w:val="fr-CH"/>
              </w:rPr>
              <w:t>T</w:t>
            </w:r>
            <w:r>
              <w:rPr>
                <w:lang w:val="fr-CH"/>
              </w:rPr>
              <w:t>él</w:t>
            </w:r>
          </w:p>
        </w:tc>
        <w:tc>
          <w:tcPr>
            <w:tcW w:w="1469" w:type="dxa"/>
            <w:gridSpan w:val="2"/>
            <w:shd w:val="clear" w:color="auto" w:fill="FDFDFD"/>
            <w:vAlign w:val="center"/>
          </w:tcPr>
          <w:p w:rsidR="00482D18" w:rsidRPr="00C940D5" w:rsidRDefault="00C93204" w:rsidP="00482D18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gridSpan w:val="3"/>
            <w:shd w:val="clear" w:color="auto" w:fill="DEEAF6"/>
            <w:vAlign w:val="center"/>
          </w:tcPr>
          <w:p w:rsidR="00482D18" w:rsidRPr="00C940D5" w:rsidRDefault="00482D18" w:rsidP="00482D18">
            <w:pPr>
              <w:rPr>
                <w:lang w:val="fr-CH"/>
              </w:rPr>
            </w:pPr>
            <w:r>
              <w:rPr>
                <w:lang w:val="fr-CH"/>
              </w:rPr>
              <w:t>Email</w:t>
            </w:r>
          </w:p>
        </w:tc>
        <w:tc>
          <w:tcPr>
            <w:tcW w:w="340" w:type="dxa"/>
            <w:gridSpan w:val="9"/>
            <w:shd w:val="clear" w:color="auto" w:fill="FDFDFD"/>
            <w:vAlign w:val="center"/>
          </w:tcPr>
          <w:p w:rsidR="00482D18" w:rsidRPr="00C940D5" w:rsidRDefault="00C93204" w:rsidP="00482D18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0" w:type="dxa"/>
            <w:shd w:val="clear" w:color="auto" w:fill="DEEAF6"/>
            <w:vAlign w:val="center"/>
          </w:tcPr>
          <w:p w:rsidR="00482D18" w:rsidRPr="00C940D5" w:rsidRDefault="00482D18" w:rsidP="00482D18">
            <w:pPr>
              <w:rPr>
                <w:lang w:val="fr-CH"/>
              </w:rPr>
            </w:pPr>
            <w:r>
              <w:rPr>
                <w:lang w:val="fr-CH"/>
              </w:rPr>
              <w:t>Fax</w:t>
            </w:r>
          </w:p>
        </w:tc>
        <w:tc>
          <w:tcPr>
            <w:tcW w:w="340" w:type="dxa"/>
            <w:shd w:val="clear" w:color="auto" w:fill="FDFDFD"/>
            <w:vAlign w:val="center"/>
          </w:tcPr>
          <w:p w:rsidR="00482D18" w:rsidRPr="00C940D5" w:rsidRDefault="00C93204" w:rsidP="00482D18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230285" w:rsidRDefault="00230285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6208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3064F2" w:rsidRPr="007822E8" w:rsidTr="00F15D3C">
        <w:trPr>
          <w:trHeight w:val="284"/>
        </w:trPr>
        <w:tc>
          <w:tcPr>
            <w:tcW w:w="10915" w:type="dxa"/>
            <w:gridSpan w:val="15"/>
            <w:shd w:val="clear" w:color="auto" w:fill="D9D9D9"/>
            <w:vAlign w:val="center"/>
          </w:tcPr>
          <w:p w:rsidR="003064F2" w:rsidRPr="007822E8" w:rsidRDefault="003064F2" w:rsidP="00CB1685">
            <w:pPr>
              <w:rPr>
                <w:b/>
              </w:rPr>
            </w:pPr>
            <w:r>
              <w:rPr>
                <w:b/>
              </w:rPr>
              <w:t xml:space="preserve">ENFANTS A CHARGE </w:t>
            </w:r>
            <w:r w:rsidRPr="003064F2">
              <w:rPr>
                <w:sz w:val="14"/>
                <w:szCs w:val="14"/>
              </w:rPr>
              <w:t>(bénéficiaires d’allocations familiales ou co-affiliés à l’assurance-maladie du demandeur et vivant dans le ménage)</w:t>
            </w:r>
          </w:p>
        </w:tc>
      </w:tr>
      <w:tr w:rsidR="00AF2FFD" w:rsidRPr="00C940D5" w:rsidTr="00BA5899">
        <w:trPr>
          <w:trHeight w:val="340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AF2FFD" w:rsidRPr="00FC6094" w:rsidRDefault="003B41FD" w:rsidP="00AF2F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11</w:t>
            </w:r>
          </w:p>
          <w:p w:rsidR="00AF2FFD" w:rsidRPr="002B1DFD" w:rsidRDefault="00AF2FFD" w:rsidP="00AF2FFD">
            <w:pPr>
              <w:rPr>
                <w:iCs/>
                <w:lang w:val="fr-CH"/>
              </w:rPr>
            </w:pPr>
          </w:p>
        </w:tc>
        <w:tc>
          <w:tcPr>
            <w:tcW w:w="620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:rsidR="00AF2FFD" w:rsidRPr="002B1DFD" w:rsidRDefault="00AF2FFD" w:rsidP="00AF2FFD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  <w:r>
              <w:rPr>
                <w:lang w:val="fr-CH"/>
              </w:rPr>
              <w:t>(s)</w:t>
            </w:r>
            <w:r w:rsidRPr="002B1DFD">
              <w:rPr>
                <w:lang w:val="fr-CH"/>
              </w:rPr>
              <w:t xml:space="preserve"> et Prénom</w:t>
            </w:r>
            <w:r>
              <w:rPr>
                <w:lang w:val="fr-CH"/>
              </w:rPr>
              <w:t>(s)</w:t>
            </w:r>
          </w:p>
        </w:tc>
        <w:tc>
          <w:tcPr>
            <w:tcW w:w="4224" w:type="dxa"/>
            <w:gridSpan w:val="13"/>
            <w:shd w:val="clear" w:color="auto" w:fill="DEEAF6"/>
            <w:vAlign w:val="center"/>
          </w:tcPr>
          <w:p w:rsidR="00AF2FFD" w:rsidRPr="00B746BD" w:rsidRDefault="00AF2FFD" w:rsidP="00AF2FFD">
            <w:pPr>
              <w:rPr>
                <w:lang w:val="fr-CH"/>
              </w:rPr>
            </w:pPr>
            <w:r>
              <w:rPr>
                <w:lang w:val="fr-CH"/>
              </w:rPr>
              <w:t>Numéro d’identification national</w:t>
            </w:r>
          </w:p>
        </w:tc>
      </w:tr>
      <w:tr w:rsidR="00BA5899" w:rsidRPr="00C940D5" w:rsidTr="00BA5899">
        <w:trPr>
          <w:trHeight w:val="454"/>
        </w:trPr>
        <w:tc>
          <w:tcPr>
            <w:tcW w:w="483" w:type="dxa"/>
            <w:vMerge/>
            <w:shd w:val="clear" w:color="auto" w:fill="DEEAF6"/>
            <w:vAlign w:val="center"/>
          </w:tcPr>
          <w:p w:rsidR="00BA5899" w:rsidRPr="00FC6094" w:rsidRDefault="00BA5899" w:rsidP="00AF2FFD">
            <w:pPr>
              <w:rPr>
                <w:b/>
                <w:sz w:val="14"/>
                <w:lang w:val="fr-CH"/>
              </w:rPr>
            </w:pPr>
          </w:p>
        </w:tc>
        <w:tc>
          <w:tcPr>
            <w:tcW w:w="6208" w:type="dxa"/>
            <w:shd w:val="clear" w:color="auto" w:fill="FDFDFD"/>
            <w:vAlign w:val="center"/>
          </w:tcPr>
          <w:p w:rsidR="00BA5899" w:rsidRPr="002B1DFD" w:rsidRDefault="00C93204" w:rsidP="00AF2FFD">
            <w:pPr>
              <w:rPr>
                <w:iCs/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4" w:type="dxa"/>
            <w:shd w:val="clear" w:color="auto" w:fill="FDFDFD"/>
            <w:vAlign w:val="center"/>
          </w:tcPr>
          <w:p w:rsidR="00BA5899" w:rsidRPr="00B746BD" w:rsidRDefault="00C93204" w:rsidP="00AF2F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B746BD" w:rsidRDefault="00C93204" w:rsidP="00AF2F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B746BD" w:rsidRDefault="00C93204" w:rsidP="00AF2F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B746BD" w:rsidRDefault="00C93204" w:rsidP="00AF2F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B746BD" w:rsidRDefault="00C93204" w:rsidP="00AF2F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B746BD" w:rsidRDefault="00C93204" w:rsidP="00AF2F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B746BD" w:rsidRDefault="00C93204" w:rsidP="00AF2F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B746BD" w:rsidRDefault="00C93204" w:rsidP="00AF2F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B746BD" w:rsidRDefault="00C93204" w:rsidP="00AF2F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B746BD" w:rsidRDefault="00C93204" w:rsidP="00AF2F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B746BD" w:rsidRDefault="00C93204" w:rsidP="00AF2F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B746BD" w:rsidRDefault="00C93204" w:rsidP="00AF2F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B746BD" w:rsidRDefault="00C93204" w:rsidP="00AF2F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BA5899" w:rsidRPr="00C940D5" w:rsidTr="00BA5899">
        <w:trPr>
          <w:trHeight w:val="454"/>
        </w:trPr>
        <w:tc>
          <w:tcPr>
            <w:tcW w:w="483" w:type="dxa"/>
            <w:vMerge/>
            <w:shd w:val="clear" w:color="auto" w:fill="DEEAF6"/>
            <w:vAlign w:val="center"/>
          </w:tcPr>
          <w:p w:rsidR="00BA5899" w:rsidRPr="00FC6094" w:rsidRDefault="00BA5899" w:rsidP="00AF2FFD">
            <w:pPr>
              <w:rPr>
                <w:b/>
                <w:sz w:val="14"/>
                <w:lang w:val="fr-CH"/>
              </w:rPr>
            </w:pPr>
          </w:p>
        </w:tc>
        <w:tc>
          <w:tcPr>
            <w:tcW w:w="6208" w:type="dxa"/>
            <w:shd w:val="clear" w:color="auto" w:fill="FDFDFD"/>
            <w:vAlign w:val="center"/>
          </w:tcPr>
          <w:p w:rsidR="00BA5899" w:rsidRPr="002B1DFD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4" w:type="dxa"/>
            <w:shd w:val="clear" w:color="auto" w:fill="FDFDFD"/>
            <w:vAlign w:val="center"/>
          </w:tcPr>
          <w:p w:rsidR="00BA5899" w:rsidRPr="00F51421" w:rsidRDefault="00C93204" w:rsidP="00C93204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BA5899" w:rsidRPr="00C940D5" w:rsidTr="00BA5899">
        <w:trPr>
          <w:trHeight w:val="454"/>
        </w:trPr>
        <w:tc>
          <w:tcPr>
            <w:tcW w:w="483" w:type="dxa"/>
            <w:vMerge/>
            <w:shd w:val="clear" w:color="auto" w:fill="DEEAF6"/>
            <w:vAlign w:val="center"/>
          </w:tcPr>
          <w:p w:rsidR="00BA5899" w:rsidRPr="00FC6094" w:rsidRDefault="00BA5899" w:rsidP="00AF2FFD">
            <w:pPr>
              <w:rPr>
                <w:b/>
                <w:sz w:val="14"/>
                <w:lang w:val="fr-CH"/>
              </w:rPr>
            </w:pPr>
          </w:p>
        </w:tc>
        <w:tc>
          <w:tcPr>
            <w:tcW w:w="6208" w:type="dxa"/>
            <w:shd w:val="clear" w:color="auto" w:fill="FDFDFD"/>
            <w:vAlign w:val="center"/>
          </w:tcPr>
          <w:p w:rsidR="00BA5899" w:rsidRPr="002B1DFD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4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BA5899" w:rsidRPr="00C940D5" w:rsidTr="00BA5899">
        <w:trPr>
          <w:trHeight w:val="454"/>
        </w:trPr>
        <w:tc>
          <w:tcPr>
            <w:tcW w:w="483" w:type="dxa"/>
            <w:vMerge/>
            <w:shd w:val="clear" w:color="auto" w:fill="DEEAF6"/>
            <w:vAlign w:val="center"/>
          </w:tcPr>
          <w:p w:rsidR="00BA5899" w:rsidRPr="00FC6094" w:rsidRDefault="00BA5899" w:rsidP="00AF2FFD">
            <w:pPr>
              <w:rPr>
                <w:b/>
                <w:sz w:val="14"/>
                <w:lang w:val="fr-CH"/>
              </w:rPr>
            </w:pPr>
          </w:p>
        </w:tc>
        <w:tc>
          <w:tcPr>
            <w:tcW w:w="6208" w:type="dxa"/>
            <w:shd w:val="clear" w:color="auto" w:fill="FDFDFD"/>
            <w:vAlign w:val="center"/>
          </w:tcPr>
          <w:p w:rsidR="00BA5899" w:rsidRPr="002B1DFD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4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BA5899" w:rsidRPr="00C940D5" w:rsidTr="00BA5899">
        <w:trPr>
          <w:trHeight w:val="454"/>
        </w:trPr>
        <w:tc>
          <w:tcPr>
            <w:tcW w:w="483" w:type="dxa"/>
            <w:vMerge/>
            <w:shd w:val="clear" w:color="auto" w:fill="DEEAF6"/>
            <w:vAlign w:val="center"/>
          </w:tcPr>
          <w:p w:rsidR="00BA5899" w:rsidRPr="00FC6094" w:rsidRDefault="00BA5899" w:rsidP="00AF2FFD">
            <w:pPr>
              <w:rPr>
                <w:b/>
                <w:sz w:val="14"/>
                <w:lang w:val="fr-CH"/>
              </w:rPr>
            </w:pPr>
          </w:p>
        </w:tc>
        <w:tc>
          <w:tcPr>
            <w:tcW w:w="6208" w:type="dxa"/>
            <w:shd w:val="clear" w:color="auto" w:fill="FDFDFD"/>
            <w:vAlign w:val="center"/>
          </w:tcPr>
          <w:p w:rsidR="00BA5899" w:rsidRPr="002B1DFD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4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BA5899" w:rsidRPr="00C940D5" w:rsidTr="00BA5899">
        <w:trPr>
          <w:trHeight w:val="454"/>
        </w:trPr>
        <w:tc>
          <w:tcPr>
            <w:tcW w:w="483" w:type="dxa"/>
            <w:vMerge/>
            <w:shd w:val="clear" w:color="auto" w:fill="DEEAF6"/>
            <w:vAlign w:val="center"/>
          </w:tcPr>
          <w:p w:rsidR="00BA5899" w:rsidRPr="00FC6094" w:rsidRDefault="00BA5899" w:rsidP="00AF2FFD">
            <w:pPr>
              <w:rPr>
                <w:b/>
                <w:sz w:val="14"/>
                <w:lang w:val="fr-CH"/>
              </w:rPr>
            </w:pPr>
          </w:p>
        </w:tc>
        <w:tc>
          <w:tcPr>
            <w:tcW w:w="6208" w:type="dxa"/>
            <w:shd w:val="clear" w:color="auto" w:fill="FDFDFD"/>
            <w:vAlign w:val="center"/>
          </w:tcPr>
          <w:p w:rsidR="00BA5899" w:rsidRPr="002B1DFD" w:rsidRDefault="00C93204" w:rsidP="00AF2F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4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:rsidR="00BA5899" w:rsidRPr="00F51421" w:rsidRDefault="00EF6B3D" w:rsidP="00AF2FFD"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E36EF4" w:rsidRDefault="002C72A7" w:rsidP="002B1DFD">
      <w: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7822E8" w:rsidRPr="002B1DFD" w:rsidTr="006A3913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7822E8" w:rsidRPr="007822E8" w:rsidRDefault="00E31DD9" w:rsidP="006D22F1">
            <w:pPr>
              <w:pStyle w:val="Header"/>
              <w:jc w:val="center"/>
              <w:rPr>
                <w:b/>
                <w:color w:val="FFFFFF"/>
              </w:rPr>
            </w:pPr>
            <w:r>
              <w:lastRenderedPageBreak/>
              <w:br w:type="page"/>
            </w:r>
            <w:r w:rsidR="007822E8">
              <w:br w:type="page"/>
            </w:r>
            <w:r w:rsidR="007822E8">
              <w:rPr>
                <w:b/>
                <w:color w:val="FFFFFF"/>
                <w:sz w:val="22"/>
              </w:rPr>
              <w:t>2</w:t>
            </w:r>
            <w:r w:rsidR="007822E8" w:rsidRPr="007822E8">
              <w:rPr>
                <w:b/>
                <w:color w:val="FFFFFF"/>
                <w:sz w:val="22"/>
              </w:rPr>
              <w:t xml:space="preserve">. Informations concernant le </w:t>
            </w:r>
            <w:r w:rsidR="007822E8">
              <w:rPr>
                <w:b/>
                <w:color w:val="FFFFFF"/>
                <w:sz w:val="22"/>
              </w:rPr>
              <w:t>logement faisant l’objet de la présente demande</w:t>
            </w:r>
          </w:p>
        </w:tc>
      </w:tr>
    </w:tbl>
    <w:p w:rsidR="007822E8" w:rsidRPr="00FC6094" w:rsidRDefault="007822E8" w:rsidP="007822E8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1701"/>
        <w:gridCol w:w="993"/>
        <w:gridCol w:w="708"/>
        <w:gridCol w:w="1701"/>
        <w:gridCol w:w="4111"/>
      </w:tblGrid>
      <w:tr w:rsidR="007822E8" w:rsidRPr="00C940D5" w:rsidTr="00F15D3C"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2E8" w:rsidRPr="007822E8" w:rsidRDefault="006D22F1" w:rsidP="006D22F1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6D22F1" w:rsidRPr="00C940D5" w:rsidTr="00BA5899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D23992" w:rsidRDefault="007822E8" w:rsidP="007822E8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C940D5" w:rsidRDefault="007822E8" w:rsidP="00F872E0">
            <w:pPr>
              <w:rPr>
                <w:lang w:val="fr-CH"/>
              </w:rPr>
            </w:pPr>
            <w:r>
              <w:rPr>
                <w:lang w:val="fr-CH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822E8" w:rsidRPr="00C940D5" w:rsidRDefault="00C93204" w:rsidP="00F872E0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C940D5" w:rsidRDefault="007822E8" w:rsidP="00F872E0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822E8" w:rsidRPr="00C940D5" w:rsidRDefault="00C93204" w:rsidP="00F872E0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:rsidTr="00BA5899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D23992" w:rsidRDefault="007822E8" w:rsidP="007822E8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C940D5" w:rsidRDefault="007822E8" w:rsidP="00F872E0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822E8" w:rsidRPr="00C940D5" w:rsidRDefault="00C93204" w:rsidP="00F872E0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22E8" w:rsidRPr="00C940D5" w:rsidRDefault="007822E8" w:rsidP="00F872E0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822E8" w:rsidRPr="00C940D5" w:rsidRDefault="00C93204" w:rsidP="00F872E0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:rsidTr="00F15D3C"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22F1" w:rsidRPr="006D22F1" w:rsidRDefault="006D22F1" w:rsidP="00E31DD9">
            <w:pPr>
              <w:rPr>
                <w:lang w:val="fr-CH"/>
              </w:rPr>
            </w:pPr>
            <w:r>
              <w:rPr>
                <w:b/>
                <w:lang w:val="fr-CH"/>
              </w:rPr>
              <w:t>DONNEES CADASTRALES</w:t>
            </w:r>
            <w:r w:rsidR="00E31DD9">
              <w:rPr>
                <w:b/>
                <w:lang w:val="fr-CH"/>
              </w:rPr>
              <w:t xml:space="preserve"> </w:t>
            </w:r>
            <w:r w:rsidRPr="006D22F1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6D22F1" w:rsidRPr="00C940D5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6D22F1" w:rsidRPr="006D22F1" w:rsidRDefault="006D22F1" w:rsidP="006D22F1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 w:rsidR="00D23992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6D22F1" w:rsidRPr="00C940D5" w:rsidRDefault="006D22F1" w:rsidP="002B1DFD">
            <w:pPr>
              <w:rPr>
                <w:lang w:val="fr-CH"/>
              </w:rPr>
            </w:pPr>
            <w:r>
              <w:rPr>
                <w:lang w:val="fr-CH"/>
              </w:rPr>
              <w:t>Commune</w:t>
            </w:r>
          </w:p>
        </w:tc>
        <w:tc>
          <w:tcPr>
            <w:tcW w:w="3402" w:type="dxa"/>
            <w:gridSpan w:val="3"/>
            <w:shd w:val="clear" w:color="auto" w:fill="FDFDFD"/>
            <w:vAlign w:val="center"/>
          </w:tcPr>
          <w:p w:rsidR="006D22F1" w:rsidRPr="00C940D5" w:rsidRDefault="00C93204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6D22F1" w:rsidRPr="00C940D5" w:rsidRDefault="006D22F1" w:rsidP="002B1DFD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</w:p>
        </w:tc>
        <w:tc>
          <w:tcPr>
            <w:tcW w:w="4111" w:type="dxa"/>
            <w:shd w:val="clear" w:color="auto" w:fill="FDFDFD"/>
            <w:vAlign w:val="center"/>
          </w:tcPr>
          <w:p w:rsidR="006D22F1" w:rsidRPr="00C940D5" w:rsidRDefault="00C93204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6D22F1" w:rsidRPr="006D22F1" w:rsidRDefault="006D22F1" w:rsidP="006D22F1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 w:rsidR="00D23992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6D22F1" w:rsidRDefault="006D22F1" w:rsidP="002B1DFD">
            <w:pPr>
              <w:rPr>
                <w:lang w:val="fr-CH"/>
              </w:rPr>
            </w:pPr>
            <w:r>
              <w:rPr>
                <w:lang w:val="fr-CH"/>
              </w:rPr>
              <w:t>Lieu(x)-dit(s)</w:t>
            </w:r>
          </w:p>
        </w:tc>
        <w:tc>
          <w:tcPr>
            <w:tcW w:w="3402" w:type="dxa"/>
            <w:gridSpan w:val="3"/>
            <w:shd w:val="clear" w:color="auto" w:fill="FDFDFD"/>
            <w:vAlign w:val="center"/>
          </w:tcPr>
          <w:p w:rsidR="006D22F1" w:rsidRDefault="00C93204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6D22F1" w:rsidRDefault="006D22F1" w:rsidP="002B1DFD">
            <w:pPr>
              <w:rPr>
                <w:lang w:val="fr-CH"/>
              </w:rPr>
            </w:pPr>
            <w:r>
              <w:rPr>
                <w:lang w:val="fr-CH"/>
              </w:rPr>
              <w:t>N°(s) cadastral (aux)</w:t>
            </w:r>
          </w:p>
        </w:tc>
        <w:tc>
          <w:tcPr>
            <w:tcW w:w="4111" w:type="dxa"/>
            <w:shd w:val="clear" w:color="auto" w:fill="FDFDFD"/>
            <w:vAlign w:val="center"/>
          </w:tcPr>
          <w:p w:rsidR="006D22F1" w:rsidRDefault="00C93204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C940D5" w:rsidRDefault="00C940D5" w:rsidP="002B1DFD">
      <w:pPr>
        <w:rPr>
          <w:lang w:val="fr-CH"/>
        </w:rPr>
      </w:pPr>
    </w:p>
    <w:p w:rsidR="00A2004D" w:rsidRDefault="00A2004D" w:rsidP="00A2004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A2004D" w:rsidRPr="002B1DFD" w:rsidTr="00A2004D">
        <w:trPr>
          <w:trHeight w:val="428"/>
        </w:trPr>
        <w:tc>
          <w:tcPr>
            <w:tcW w:w="10915" w:type="dxa"/>
            <w:shd w:val="clear" w:color="auto" w:fill="44546A"/>
            <w:vAlign w:val="center"/>
          </w:tcPr>
          <w:p w:rsidR="00A2004D" w:rsidRPr="00EC3011" w:rsidRDefault="00A2004D" w:rsidP="00AB1732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3</w:t>
            </w:r>
            <w:r w:rsidRPr="00EC3011">
              <w:rPr>
                <w:b/>
                <w:color w:val="FFFFFF"/>
                <w:sz w:val="22"/>
              </w:rPr>
              <w:t xml:space="preserve">. </w:t>
            </w:r>
            <w:r w:rsidR="00AB1732">
              <w:rPr>
                <w:b/>
                <w:color w:val="FFFFFF"/>
                <w:sz w:val="22"/>
              </w:rPr>
              <w:t>Travaux faisant l’objet de la demande</w:t>
            </w:r>
          </w:p>
        </w:tc>
      </w:tr>
    </w:tbl>
    <w:p w:rsidR="00A2004D" w:rsidRPr="00FC6094" w:rsidRDefault="00A2004D" w:rsidP="00A2004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433"/>
      </w:tblGrid>
      <w:tr w:rsidR="00A2004D" w:rsidRPr="00796F5D" w:rsidTr="00A2004D"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2004D" w:rsidRPr="005D7C77" w:rsidRDefault="00437667" w:rsidP="00A2004D">
            <w:pPr>
              <w:rPr>
                <w:b/>
              </w:rPr>
            </w:pPr>
            <w:r>
              <w:rPr>
                <w:b/>
              </w:rPr>
              <w:t>Construction</w:t>
            </w:r>
          </w:p>
        </w:tc>
      </w:tr>
      <w:tr w:rsidR="00A2004D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A2004D" w:rsidRPr="00796F5D" w:rsidRDefault="00A2004D" w:rsidP="00A2004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796F5D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A2004D" w:rsidRDefault="00A2004D" w:rsidP="00437667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Construction d’un</w:t>
            </w:r>
            <w:r w:rsidR="00437667">
              <w:rPr>
                <w:lang w:val="fr-CH"/>
              </w:rPr>
              <w:t xml:space="preserve"> logement durable </w:t>
            </w:r>
            <w:r w:rsidR="00437667" w:rsidRPr="00437667">
              <w:rPr>
                <w:sz w:val="14"/>
                <w:szCs w:val="14"/>
                <w:lang w:val="fr-CH"/>
              </w:rPr>
              <w:t>(uniquement pour les logements dont l’autorisation de bâtir a été émise après le 1</w:t>
            </w:r>
            <w:r w:rsidR="00437667" w:rsidRPr="00437667">
              <w:rPr>
                <w:sz w:val="14"/>
                <w:szCs w:val="14"/>
                <w:vertAlign w:val="superscript"/>
                <w:lang w:val="fr-CH"/>
              </w:rPr>
              <w:t>er</w:t>
            </w:r>
            <w:r w:rsidR="00437667" w:rsidRPr="00437667">
              <w:rPr>
                <w:sz w:val="14"/>
                <w:szCs w:val="14"/>
                <w:lang w:val="fr-CH"/>
              </w:rPr>
              <w:t xml:space="preserve"> janvier 2017)</w:t>
            </w:r>
          </w:p>
        </w:tc>
      </w:tr>
      <w:tr w:rsidR="00437667" w:rsidRPr="00796F5D" w:rsidTr="00C93204"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7667" w:rsidRPr="005D7C77" w:rsidRDefault="00437667" w:rsidP="00C93204">
            <w:pPr>
              <w:rPr>
                <w:b/>
              </w:rPr>
            </w:pPr>
            <w:r>
              <w:rPr>
                <w:b/>
              </w:rPr>
              <w:t>Rénovation énergétique d’un bâtiment existant</w:t>
            </w:r>
          </w:p>
        </w:tc>
      </w:tr>
      <w:tr w:rsidR="00A2004D" w:rsidRPr="00796F5D" w:rsidTr="00BA5899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2004D" w:rsidRPr="00D31613" w:rsidRDefault="00A2004D" w:rsidP="00080D38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D31613">
              <w:rPr>
                <w:b/>
                <w:sz w:val="14"/>
                <w:lang w:val="fr-CH"/>
              </w:rPr>
              <w:t>.0</w:t>
            </w:r>
            <w:r w:rsidR="00080D38"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A2004D" w:rsidRPr="00B17407" w:rsidRDefault="00A2004D" w:rsidP="00A2004D">
            <w:pPr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façade</w:t>
            </w:r>
          </w:p>
        </w:tc>
      </w:tr>
      <w:tr w:rsidR="00A2004D" w:rsidRPr="00796F5D" w:rsidTr="00BA5899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2004D" w:rsidRPr="00D31613" w:rsidRDefault="00A2004D" w:rsidP="00080D38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D31613">
              <w:rPr>
                <w:b/>
                <w:sz w:val="14"/>
                <w:lang w:val="fr-CH"/>
              </w:rPr>
              <w:t>.0</w:t>
            </w:r>
            <w:r w:rsidR="00080D38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A2004D" w:rsidRPr="00B17407" w:rsidRDefault="00A2004D" w:rsidP="00A2004D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toiture</w:t>
            </w:r>
          </w:p>
        </w:tc>
      </w:tr>
      <w:tr w:rsidR="00A2004D" w:rsidRPr="00796F5D" w:rsidTr="00BA5899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2004D" w:rsidRPr="00D31613" w:rsidRDefault="00A2004D" w:rsidP="00080D38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080D38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A2004D" w:rsidRPr="00B17407" w:rsidRDefault="00A2004D" w:rsidP="00A2004D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dalle supérieure contre grenier non chauffé</w:t>
            </w:r>
          </w:p>
        </w:tc>
      </w:tr>
      <w:tr w:rsidR="00A2004D" w:rsidRPr="00796F5D" w:rsidTr="00BA5899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2004D" w:rsidRPr="00D31613" w:rsidRDefault="00A2004D" w:rsidP="00080D38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080D38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A2004D" w:rsidRPr="00B17407" w:rsidRDefault="00A2004D" w:rsidP="00A2004D">
            <w:pPr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dalle inférieure contre cave non chauffée au sol</w:t>
            </w:r>
            <w:r w:rsidR="00AB1732">
              <w:rPr>
                <w:lang w:val="fr-CH"/>
              </w:rPr>
              <w:t xml:space="preserve"> ou extérieur</w:t>
            </w:r>
          </w:p>
        </w:tc>
      </w:tr>
      <w:tr w:rsidR="00A2004D" w:rsidRPr="00796F5D" w:rsidTr="00BA5899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2004D" w:rsidRPr="00D31613" w:rsidRDefault="00A2004D" w:rsidP="00080D38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080D38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A2004D" w:rsidRPr="00B17407" w:rsidRDefault="00A2004D" w:rsidP="00A2004D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Remplacement des fenêtres (à vitrage double ou triple)</w:t>
            </w:r>
          </w:p>
        </w:tc>
      </w:tr>
      <w:tr w:rsidR="00A2004D" w:rsidRPr="00796F5D" w:rsidTr="00BA5899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2004D" w:rsidRPr="00D31613" w:rsidRDefault="00A2004D" w:rsidP="00080D38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080D38">
              <w:rPr>
                <w:b/>
                <w:sz w:val="14"/>
                <w:lang w:val="fr-CH"/>
              </w:rPr>
              <w:t>7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A2004D" w:rsidRPr="00B17407" w:rsidRDefault="00A2004D" w:rsidP="00A2004D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Ventilation contrôlée (centralisée ou décentralisée)</w:t>
            </w:r>
          </w:p>
        </w:tc>
      </w:tr>
      <w:tr w:rsidR="00080D38" w:rsidRPr="00796F5D" w:rsidTr="00C93204"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080D38" w:rsidRPr="005D7C77" w:rsidRDefault="00897501" w:rsidP="00C93204">
            <w:pPr>
              <w:rPr>
                <w:b/>
              </w:rPr>
            </w:pPr>
            <w:r>
              <w:rPr>
                <w:b/>
              </w:rPr>
              <w:t>Installations techniques</w:t>
            </w:r>
          </w:p>
        </w:tc>
      </w:tr>
      <w:tr w:rsidR="00E651C1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E651C1" w:rsidRPr="00796F5D" w:rsidRDefault="00E651C1" w:rsidP="00080D38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796F5D">
              <w:rPr>
                <w:b/>
                <w:sz w:val="14"/>
                <w:lang w:val="fr-CH"/>
              </w:rPr>
              <w:t>.0</w:t>
            </w:r>
            <w:r w:rsidR="00080D38">
              <w:rPr>
                <w:b/>
                <w:sz w:val="14"/>
                <w:lang w:val="fr-CH"/>
              </w:rPr>
              <w:t>8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E651C1" w:rsidRDefault="00E651C1" w:rsidP="00A2004D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solaire thermique</w:t>
            </w:r>
          </w:p>
        </w:tc>
      </w:tr>
      <w:tr w:rsidR="00E651C1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E651C1" w:rsidRDefault="00E651C1" w:rsidP="00080D38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</w:t>
            </w:r>
            <w:r w:rsidR="00080D38">
              <w:rPr>
                <w:b/>
                <w:sz w:val="14"/>
                <w:lang w:val="fr-CH"/>
              </w:rPr>
              <w:t>09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E651C1" w:rsidRPr="00B17407" w:rsidRDefault="00E651C1" w:rsidP="00080D38">
            <w:pPr>
              <w:rPr>
                <w:sz w:val="14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080D38">
              <w:rPr>
                <w:lang w:val="fr-CH"/>
              </w:rPr>
              <w:t>Installation d’une p</w:t>
            </w:r>
            <w:r>
              <w:rPr>
                <w:lang w:val="fr-CH"/>
              </w:rPr>
              <w:t>ompe à chaleur</w:t>
            </w:r>
          </w:p>
        </w:tc>
      </w:tr>
      <w:tr w:rsidR="00E651C1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E651C1" w:rsidRPr="00796F5D" w:rsidRDefault="00E651C1" w:rsidP="00080D38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796F5D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1</w:t>
            </w:r>
            <w:r w:rsidR="00080D38">
              <w:rPr>
                <w:b/>
                <w:sz w:val="14"/>
                <w:lang w:val="fr-CH"/>
              </w:rPr>
              <w:t>0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E651C1" w:rsidRDefault="00E651C1" w:rsidP="00080D38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080D38">
              <w:rPr>
                <w:lang w:val="fr-CH"/>
              </w:rPr>
              <w:t>Installation d’une c</w:t>
            </w:r>
            <w:r>
              <w:rPr>
                <w:lang w:val="fr-CH"/>
              </w:rPr>
              <w:t>haudière à bois</w:t>
            </w:r>
          </w:p>
        </w:tc>
      </w:tr>
      <w:tr w:rsidR="00E651C1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E651C1" w:rsidRPr="00796F5D" w:rsidRDefault="00E651C1" w:rsidP="00080D38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796F5D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1</w:t>
            </w:r>
            <w:r w:rsidR="00080D38"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E651C1" w:rsidRDefault="00E651C1" w:rsidP="00080D38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080D38">
              <w:rPr>
                <w:lang w:val="fr-CH"/>
              </w:rPr>
              <w:t>Installation d’un r</w:t>
            </w:r>
            <w:r>
              <w:rPr>
                <w:lang w:val="fr-CH"/>
              </w:rPr>
              <w:t>éseau de chaleur et raccordement</w:t>
            </w:r>
          </w:p>
        </w:tc>
      </w:tr>
      <w:tr w:rsidR="00835B49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835B49" w:rsidRDefault="00835B49" w:rsidP="00080D38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12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835B49" w:rsidRDefault="00835B49" w:rsidP="00835B4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solaire photovoltaïque</w:t>
            </w:r>
          </w:p>
        </w:tc>
      </w:tr>
    </w:tbl>
    <w:p w:rsidR="00A2004D" w:rsidRDefault="00A2004D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5047"/>
        <w:gridCol w:w="5386"/>
      </w:tblGrid>
      <w:tr w:rsidR="00A2004D" w:rsidRPr="00796F5D" w:rsidTr="00A2004D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2004D" w:rsidRPr="00A2004D" w:rsidRDefault="00A2004D" w:rsidP="00A2004D">
            <w:pPr>
              <w:rPr>
                <w:sz w:val="14"/>
                <w:szCs w:val="14"/>
              </w:rPr>
            </w:pPr>
            <w:r>
              <w:rPr>
                <w:b/>
              </w:rPr>
              <w:t xml:space="preserve">Descriptif </w:t>
            </w:r>
            <w:r w:rsidRPr="00A2004D">
              <w:rPr>
                <w:sz w:val="14"/>
                <w:szCs w:val="14"/>
              </w:rPr>
              <w:t>(Veuillez résumer le projet à réaliser</w:t>
            </w:r>
            <w:r>
              <w:rPr>
                <w:sz w:val="14"/>
                <w:szCs w:val="14"/>
              </w:rPr>
              <w:t>)</w:t>
            </w:r>
          </w:p>
        </w:tc>
      </w:tr>
      <w:tr w:rsidR="00A2004D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 w:val="restart"/>
            <w:shd w:val="clear" w:color="auto" w:fill="DEEAF6"/>
            <w:vAlign w:val="center"/>
          </w:tcPr>
          <w:p w:rsidR="00A2004D" w:rsidRPr="00796F5D" w:rsidRDefault="00A2004D" w:rsidP="00835B4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796F5D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1</w:t>
            </w:r>
            <w:r w:rsidR="00835B49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5047" w:type="dxa"/>
            <w:tcBorders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A2004D" w:rsidRDefault="00C93204" w:rsidP="00A2004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A2004D" w:rsidRDefault="00A2004D" w:rsidP="00A2004D">
            <w:pPr>
              <w:rPr>
                <w:lang w:val="fr-CH"/>
              </w:rPr>
            </w:pPr>
          </w:p>
        </w:tc>
      </w:tr>
      <w:tr w:rsidR="00A2004D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A2004D" w:rsidRPr="00796F5D" w:rsidRDefault="00A2004D" w:rsidP="00A2004D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A2004D" w:rsidRDefault="00C93204" w:rsidP="00A2004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A2004D" w:rsidRDefault="00A2004D" w:rsidP="00A2004D">
            <w:pPr>
              <w:rPr>
                <w:lang w:val="fr-CH"/>
              </w:rPr>
            </w:pPr>
          </w:p>
        </w:tc>
      </w:tr>
      <w:tr w:rsidR="00A2004D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A2004D" w:rsidRPr="00796F5D" w:rsidRDefault="00A2004D" w:rsidP="00A2004D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A2004D" w:rsidRDefault="00C93204" w:rsidP="00A2004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A2004D" w:rsidRDefault="00A2004D" w:rsidP="00A2004D">
            <w:pPr>
              <w:rPr>
                <w:lang w:val="fr-CH"/>
              </w:rPr>
            </w:pPr>
          </w:p>
        </w:tc>
      </w:tr>
      <w:tr w:rsidR="00A2004D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A2004D" w:rsidRPr="00796F5D" w:rsidRDefault="00A2004D" w:rsidP="00A2004D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A2004D" w:rsidRDefault="00C93204" w:rsidP="00A2004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A2004D" w:rsidRDefault="00A2004D" w:rsidP="00A2004D">
            <w:pPr>
              <w:rPr>
                <w:lang w:val="fr-CH"/>
              </w:rPr>
            </w:pPr>
          </w:p>
        </w:tc>
      </w:tr>
      <w:tr w:rsidR="00A2004D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A2004D" w:rsidRPr="00796F5D" w:rsidRDefault="00A2004D" w:rsidP="00A2004D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right w:val="nil"/>
            </w:tcBorders>
            <w:shd w:val="clear" w:color="auto" w:fill="FDFDFD"/>
            <w:vAlign w:val="center"/>
          </w:tcPr>
          <w:p w:rsidR="00A2004D" w:rsidRDefault="00C93204" w:rsidP="00A2004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</w:tcBorders>
            <w:shd w:val="clear" w:color="auto" w:fill="FDFDFD"/>
            <w:vAlign w:val="center"/>
          </w:tcPr>
          <w:p w:rsidR="00A2004D" w:rsidRDefault="00A2004D" w:rsidP="00A2004D">
            <w:pPr>
              <w:rPr>
                <w:lang w:val="fr-CH"/>
              </w:rPr>
            </w:pPr>
          </w:p>
        </w:tc>
      </w:tr>
    </w:tbl>
    <w:p w:rsidR="00A2004D" w:rsidRDefault="00A2004D" w:rsidP="00A2004D"/>
    <w:p w:rsidR="00230285" w:rsidRDefault="00A2004D" w:rsidP="002B1DFD">
      <w:pPr>
        <w:rPr>
          <w:lang w:val="fr-CH"/>
        </w:rPr>
      </w:pPr>
      <w: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31DD9" w:rsidRPr="00796F5D" w:rsidTr="006A3913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E31DD9" w:rsidRPr="00796F5D" w:rsidRDefault="00A2004D" w:rsidP="00E57454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4</w:t>
            </w:r>
            <w:r w:rsidR="00E31DD9" w:rsidRPr="00796F5D">
              <w:rPr>
                <w:b/>
                <w:color w:val="FFFFFF"/>
                <w:sz w:val="22"/>
              </w:rPr>
              <w:t xml:space="preserve">. </w:t>
            </w:r>
            <w:r w:rsidR="00E31DD9">
              <w:rPr>
                <w:b/>
                <w:color w:val="FFFFFF"/>
                <w:sz w:val="22"/>
              </w:rPr>
              <w:t>Aides financières sollicitées</w:t>
            </w:r>
          </w:p>
        </w:tc>
      </w:tr>
    </w:tbl>
    <w:p w:rsidR="00E31DD9" w:rsidRDefault="00E31DD9" w:rsidP="00E31DD9">
      <w:pPr>
        <w:rPr>
          <w:lang w:val="fr-CH"/>
        </w:rPr>
      </w:pPr>
    </w:p>
    <w:p w:rsidR="00E427EF" w:rsidRDefault="00E427EF" w:rsidP="00E31DD9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3544"/>
      </w:tblGrid>
      <w:tr w:rsidR="00A2004D" w:rsidRPr="00796F5D" w:rsidTr="0069257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004D" w:rsidRDefault="00A2004D" w:rsidP="00A2004D">
            <w:pPr>
              <w:jc w:val="center"/>
              <w:rPr>
                <w:b/>
              </w:rPr>
            </w:pPr>
            <w:r>
              <w:rPr>
                <w:b/>
              </w:rPr>
              <w:t>AIDES FINANCIERES SOLLICITEES</w:t>
            </w:r>
          </w:p>
          <w:p w:rsidR="00A2004D" w:rsidRPr="00796F5D" w:rsidRDefault="00A2004D" w:rsidP="00A2004D">
            <w:pPr>
              <w:jc w:val="center"/>
              <w:rPr>
                <w:b/>
                <w:u w:val="single"/>
              </w:rPr>
            </w:pPr>
            <w:r w:rsidRPr="00E94E72">
              <w:rPr>
                <w:lang w:val="fr-CH"/>
              </w:rPr>
              <w:sym w:font="Wingdings" w:char="F046"/>
            </w:r>
            <w:r>
              <w:rPr>
                <w:lang w:val="fr-CH"/>
              </w:rPr>
              <w:t xml:space="preserve"> Veuillez cocher uniquement les aides sollicité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004D" w:rsidRPr="00B578F7" w:rsidRDefault="00A2004D" w:rsidP="00A2004D">
            <w:pPr>
              <w:jc w:val="center"/>
              <w:rPr>
                <w:b/>
              </w:rPr>
            </w:pPr>
            <w:r w:rsidRPr="00B578F7">
              <w:rPr>
                <w:b/>
              </w:rPr>
              <w:t>FICHE(S) ANNEXE A JOINDRE</w:t>
            </w:r>
          </w:p>
        </w:tc>
      </w:tr>
    </w:tbl>
    <w:p w:rsidR="00E427EF" w:rsidRDefault="00E427EF"/>
    <w:p w:rsidR="00AB1732" w:rsidRDefault="00AB1732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A2004D" w:rsidRPr="00796F5D" w:rsidTr="00A2004D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2004D" w:rsidRDefault="00A2004D" w:rsidP="00A2004D">
            <w:pPr>
              <w:rPr>
                <w:b/>
              </w:rPr>
            </w:pPr>
            <w:r>
              <w:rPr>
                <w:b/>
              </w:rPr>
              <w:t>Construction d’un logement durable</w:t>
            </w:r>
          </w:p>
        </w:tc>
      </w:tr>
      <w:tr w:rsidR="00A2004D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A2004D" w:rsidRPr="00796F5D" w:rsidRDefault="00AB4E7F" w:rsidP="00A2004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="00A2004D" w:rsidRPr="00796F5D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6889" w:type="dxa"/>
            <w:shd w:val="clear" w:color="auto" w:fill="FDFDFD"/>
            <w:vAlign w:val="center"/>
          </w:tcPr>
          <w:p w:rsidR="00A2004D" w:rsidRPr="00BA76FD" w:rsidRDefault="00A2004D" w:rsidP="00A2004D">
            <w:pPr>
              <w:rPr>
                <w:sz w:val="14"/>
                <w:szCs w:val="14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à l’établissement d’un certificat de durabilité </w:t>
            </w:r>
            <w:r w:rsidRPr="00A2004D">
              <w:rPr>
                <w:i/>
                <w:lang w:val="fr-CH"/>
              </w:rPr>
              <w:t>Lenoz</w:t>
            </w:r>
          </w:p>
        </w:tc>
        <w:tc>
          <w:tcPr>
            <w:tcW w:w="3544" w:type="dxa"/>
            <w:shd w:val="clear" w:color="auto" w:fill="FDFDFD"/>
            <w:vAlign w:val="center"/>
          </w:tcPr>
          <w:p w:rsidR="00A2004D" w:rsidRPr="00B578F7" w:rsidRDefault="00A2004D" w:rsidP="00A2004D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LENOZ</w:t>
            </w:r>
          </w:p>
        </w:tc>
      </w:tr>
      <w:tr w:rsidR="00A2004D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A2004D" w:rsidRDefault="00AB4E7F" w:rsidP="00A2004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="00A2004D">
              <w:rPr>
                <w:b/>
                <w:sz w:val="14"/>
                <w:lang w:val="fr-CH"/>
              </w:rPr>
              <w:t>.02</w:t>
            </w:r>
          </w:p>
        </w:tc>
        <w:tc>
          <w:tcPr>
            <w:tcW w:w="6889" w:type="dxa"/>
            <w:shd w:val="clear" w:color="auto" w:fill="FDFDFD"/>
            <w:vAlign w:val="center"/>
          </w:tcPr>
          <w:p w:rsidR="00A2004D" w:rsidRDefault="00A2004D" w:rsidP="00A2004D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pour construction d’un logement durable</w:t>
            </w:r>
          </w:p>
        </w:tc>
        <w:tc>
          <w:tcPr>
            <w:tcW w:w="3544" w:type="dxa"/>
            <w:shd w:val="clear" w:color="auto" w:fill="FDFDFD"/>
            <w:vAlign w:val="center"/>
          </w:tcPr>
          <w:p w:rsidR="00A2004D" w:rsidRPr="00B578F7" w:rsidRDefault="0069257A" w:rsidP="00A2004D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NCLD</w:t>
            </w:r>
          </w:p>
        </w:tc>
      </w:tr>
    </w:tbl>
    <w:p w:rsidR="00E427EF" w:rsidRDefault="00E427EF"/>
    <w:p w:rsidR="00E427EF" w:rsidRDefault="00E427EF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511"/>
        <w:gridCol w:w="6378"/>
        <w:gridCol w:w="3544"/>
      </w:tblGrid>
      <w:tr w:rsidR="0069257A" w:rsidRPr="00796F5D" w:rsidTr="00C93204">
        <w:trPr>
          <w:trHeight w:val="28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9257A" w:rsidRDefault="0069257A" w:rsidP="0069257A">
            <w:pPr>
              <w:rPr>
                <w:b/>
              </w:rPr>
            </w:pPr>
            <w:r>
              <w:rPr>
                <w:b/>
              </w:rPr>
              <w:t>Rénovation énergétique d’un bâtiment existant</w:t>
            </w:r>
          </w:p>
        </w:tc>
      </w:tr>
      <w:tr w:rsidR="004A2B6B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45"/>
        </w:trPr>
        <w:tc>
          <w:tcPr>
            <w:tcW w:w="482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4A2B6B" w:rsidRDefault="004A2B6B" w:rsidP="007013A6">
            <w:pPr>
              <w:jc w:val="center"/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.03</w:t>
            </w:r>
          </w:p>
        </w:tc>
        <w:tc>
          <w:tcPr>
            <w:tcW w:w="6889" w:type="dxa"/>
            <w:gridSpan w:val="2"/>
            <w:tcBorders>
              <w:bottom w:val="nil"/>
            </w:tcBorders>
            <w:shd w:val="clear" w:color="auto" w:fill="FDFDFD"/>
            <w:vAlign w:val="center"/>
          </w:tcPr>
          <w:p w:rsidR="004A2B6B" w:rsidRDefault="004A2B6B" w:rsidP="0069257A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House (nouveau régime 2017)</w:t>
            </w:r>
          </w:p>
        </w:tc>
        <w:tc>
          <w:tcPr>
            <w:tcW w:w="3544" w:type="dxa"/>
            <w:vMerge w:val="restart"/>
            <w:shd w:val="clear" w:color="auto" w:fill="FDFDFD"/>
            <w:vAlign w:val="center"/>
          </w:tcPr>
          <w:p w:rsidR="004A2B6B" w:rsidRPr="00B578F7" w:rsidRDefault="004A2B6B" w:rsidP="00F676D5">
            <w:pPr>
              <w:jc w:val="center"/>
              <w:rPr>
                <w:lang w:val="en-US"/>
              </w:rPr>
            </w:pPr>
            <w:r w:rsidRPr="00B578F7">
              <w:rPr>
                <w:lang w:val="en-US"/>
              </w:rPr>
              <w:t>COMP &amp; COAS</w:t>
            </w:r>
          </w:p>
        </w:tc>
      </w:tr>
      <w:tr w:rsidR="004A2B6B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227"/>
        </w:trPr>
        <w:tc>
          <w:tcPr>
            <w:tcW w:w="482" w:type="dxa"/>
            <w:vMerge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4A2B6B" w:rsidRPr="00796F5D" w:rsidRDefault="004A2B6B" w:rsidP="007013A6">
            <w:pPr>
              <w:jc w:val="center"/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gridSpan w:val="2"/>
            <w:tcBorders>
              <w:top w:val="nil"/>
            </w:tcBorders>
            <w:shd w:val="clear" w:color="auto" w:fill="FDFDFD"/>
            <w:tcMar>
              <w:left w:w="142" w:type="dxa"/>
              <w:right w:w="0" w:type="dxa"/>
            </w:tcMar>
            <w:vAlign w:val="center"/>
          </w:tcPr>
          <w:p w:rsidR="004A2B6B" w:rsidRDefault="004A2B6B" w:rsidP="00492DE5">
            <w:pPr>
              <w:rPr>
                <w:lang w:val="fr-CH"/>
              </w:rPr>
            </w:pPr>
            <w:r>
              <w:rPr>
                <w:sz w:val="14"/>
                <w:szCs w:val="14"/>
              </w:rPr>
              <w:t>Pour les installations techniques, veuillez vous référer à la ligne 4.07</w:t>
            </w:r>
          </w:p>
        </w:tc>
        <w:tc>
          <w:tcPr>
            <w:tcW w:w="3544" w:type="dxa"/>
            <w:vMerge/>
            <w:shd w:val="clear" w:color="auto" w:fill="FDFDFD"/>
            <w:vAlign w:val="center"/>
          </w:tcPr>
          <w:p w:rsidR="004A2B6B" w:rsidRPr="00B578F7" w:rsidRDefault="004A2B6B" w:rsidP="00C93204">
            <w:pPr>
              <w:jc w:val="center"/>
              <w:rPr>
                <w:lang w:val="fr-CH"/>
              </w:rPr>
            </w:pPr>
          </w:p>
        </w:tc>
      </w:tr>
      <w:tr w:rsidR="004162E7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75"/>
        </w:trPr>
        <w:tc>
          <w:tcPr>
            <w:tcW w:w="482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4162E7" w:rsidRDefault="00AB4E7F" w:rsidP="007013A6">
            <w:pPr>
              <w:jc w:val="center"/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="004162E7">
              <w:rPr>
                <w:b/>
                <w:sz w:val="14"/>
                <w:lang w:val="fr-CH"/>
              </w:rPr>
              <w:t>.04</w:t>
            </w:r>
          </w:p>
        </w:tc>
        <w:tc>
          <w:tcPr>
            <w:tcW w:w="6889" w:type="dxa"/>
            <w:gridSpan w:val="2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4162E7" w:rsidRDefault="004162E7" w:rsidP="0069257A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aquet KlimaPrêt à taux zér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4162E7" w:rsidRPr="00B578F7" w:rsidRDefault="004162E7" w:rsidP="00F81604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KPTZ</w:t>
            </w:r>
          </w:p>
        </w:tc>
      </w:tr>
      <w:tr w:rsidR="004162E7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75"/>
        </w:trPr>
        <w:tc>
          <w:tcPr>
            <w:tcW w:w="482" w:type="dxa"/>
            <w:vMerge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4162E7" w:rsidRDefault="004162E7" w:rsidP="007013A6">
            <w:pPr>
              <w:jc w:val="center"/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gridSpan w:val="2"/>
            <w:tcBorders>
              <w:top w:val="nil"/>
              <w:bottom w:val="nil"/>
            </w:tcBorders>
            <w:shd w:val="clear" w:color="auto" w:fill="FDFDFD"/>
            <w:vAlign w:val="center"/>
          </w:tcPr>
          <w:p w:rsidR="004162E7" w:rsidRPr="00F81604" w:rsidRDefault="004162E7" w:rsidP="0063797F">
            <w:pPr>
              <w:numPr>
                <w:ilvl w:val="0"/>
                <w:numId w:val="18"/>
              </w:numPr>
              <w:ind w:left="544" w:hanging="142"/>
              <w:rPr>
                <w:lang w:val="fr-CH"/>
              </w:rPr>
            </w:pPr>
            <w:r>
              <w:rPr>
                <w:lang w:val="fr-CH"/>
              </w:rPr>
              <w:t xml:space="preserve">Prise en charge du conseiller en énergie </w:t>
            </w:r>
            <w:r w:rsidR="0063797F">
              <w:rPr>
                <w:lang w:val="fr-CH"/>
              </w:rPr>
              <w:t xml:space="preserve">    </w:t>
            </w:r>
            <w:r w:rsidR="0063797F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97F"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 w:rsidR="0063797F">
              <w:rPr>
                <w:lang w:val="fr-CH"/>
              </w:rPr>
              <w:fldChar w:fldCharType="end"/>
            </w:r>
            <w:r w:rsidR="0063797F">
              <w:rPr>
                <w:lang w:val="fr-CH"/>
              </w:rPr>
              <w:t xml:space="preserve"> </w:t>
            </w:r>
            <w:r>
              <w:rPr>
                <w:lang w:val="fr-CH"/>
              </w:rPr>
              <w:t>conseil initial</w:t>
            </w:r>
            <w:r w:rsidR="0063797F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 </w:t>
            </w:r>
            <w:r w:rsidR="0063797F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97F"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 w:rsidR="0063797F">
              <w:rPr>
                <w:lang w:val="fr-CH"/>
              </w:rPr>
              <w:fldChar w:fldCharType="end"/>
            </w:r>
            <w:r w:rsidR="0063797F">
              <w:rPr>
                <w:lang w:val="fr-CH"/>
              </w:rPr>
              <w:t xml:space="preserve"> </w:t>
            </w:r>
            <w:r>
              <w:rPr>
                <w:lang w:val="fr-CH"/>
              </w:rPr>
              <w:t>suivi du chantier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DFDFD"/>
            <w:vAlign w:val="center"/>
          </w:tcPr>
          <w:p w:rsidR="004162E7" w:rsidRPr="00B578F7" w:rsidRDefault="004162E7" w:rsidP="00F81604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ACE</w:t>
            </w:r>
          </w:p>
        </w:tc>
      </w:tr>
      <w:tr w:rsidR="004162E7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0"/>
        </w:trPr>
        <w:tc>
          <w:tcPr>
            <w:tcW w:w="482" w:type="dxa"/>
            <w:vMerge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4162E7" w:rsidRDefault="004162E7" w:rsidP="007013A6">
            <w:pPr>
              <w:jc w:val="center"/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gridSpan w:val="2"/>
            <w:tcBorders>
              <w:top w:val="nil"/>
              <w:bottom w:val="nil"/>
            </w:tcBorders>
            <w:shd w:val="clear" w:color="auto" w:fill="FDFDFD"/>
            <w:vAlign w:val="center"/>
          </w:tcPr>
          <w:p w:rsidR="004162E7" w:rsidRPr="00F81604" w:rsidRDefault="004162E7" w:rsidP="00F81604">
            <w:pPr>
              <w:numPr>
                <w:ilvl w:val="0"/>
                <w:numId w:val="18"/>
              </w:numPr>
              <w:ind w:left="544" w:hanging="142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KlimaPrêt à taux zéro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DFDFD"/>
            <w:vAlign w:val="center"/>
          </w:tcPr>
          <w:p w:rsidR="004162E7" w:rsidRPr="00B578F7" w:rsidRDefault="004162E7" w:rsidP="00F81604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KPTZ</w:t>
            </w:r>
          </w:p>
        </w:tc>
      </w:tr>
      <w:tr w:rsidR="004162E7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4162E7" w:rsidRDefault="004162E7" w:rsidP="007013A6">
            <w:pPr>
              <w:jc w:val="center"/>
              <w:rPr>
                <w:b/>
                <w:sz w:val="14"/>
                <w:lang w:val="fr-CH"/>
              </w:rPr>
            </w:pPr>
          </w:p>
        </w:tc>
        <w:tc>
          <w:tcPr>
            <w:tcW w:w="511" w:type="dxa"/>
            <w:tcBorders>
              <w:top w:val="nil"/>
              <w:bottom w:val="single" w:sz="4" w:space="0" w:color="auto"/>
              <w:right w:val="nil"/>
            </w:tcBorders>
            <w:shd w:val="clear" w:color="auto" w:fill="FDFDFD"/>
            <w:vAlign w:val="center"/>
          </w:tcPr>
          <w:p w:rsidR="004162E7" w:rsidRDefault="004162E7" w:rsidP="00F81604">
            <w:pPr>
              <w:rPr>
                <w:lang w:val="fr-CH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</w:tcBorders>
            <w:shd w:val="clear" w:color="auto" w:fill="FDFDFD"/>
            <w:tcMar>
              <w:bottom w:w="85" w:type="dxa"/>
            </w:tcMar>
            <w:vAlign w:val="center"/>
          </w:tcPr>
          <w:p w:rsidR="004162E7" w:rsidRDefault="004162E7" w:rsidP="0044791F">
            <w:pPr>
              <w:numPr>
                <w:ilvl w:val="0"/>
                <w:numId w:val="20"/>
              </w:numPr>
              <w:ind w:left="483" w:hanging="119"/>
              <w:rPr>
                <w:lang w:val="fr-CH"/>
              </w:rPr>
            </w:pPr>
            <w:r>
              <w:rPr>
                <w:lang w:val="fr-CH"/>
              </w:rPr>
              <w:t>prise en charge des intérêts échus</w:t>
            </w:r>
          </w:p>
          <w:p w:rsidR="004162E7" w:rsidRDefault="004162E7" w:rsidP="0044791F">
            <w:pPr>
              <w:numPr>
                <w:ilvl w:val="0"/>
                <w:numId w:val="20"/>
              </w:numPr>
              <w:ind w:left="483" w:hanging="119"/>
              <w:rPr>
                <w:lang w:val="fr-CH"/>
              </w:rPr>
            </w:pPr>
            <w:r>
              <w:rPr>
                <w:lang w:val="fr-CH"/>
              </w:rPr>
              <w:t>garantie de l’Etat</w:t>
            </w:r>
          </w:p>
          <w:p w:rsidR="004162E7" w:rsidRPr="00916639" w:rsidRDefault="004162E7" w:rsidP="0044791F">
            <w:pPr>
              <w:numPr>
                <w:ilvl w:val="0"/>
                <w:numId w:val="20"/>
              </w:numPr>
              <w:ind w:left="483" w:hanging="119"/>
              <w:rPr>
                <w:lang w:val="fr-CH"/>
              </w:rPr>
            </w:pPr>
            <w:r>
              <w:rPr>
                <w:lang w:val="fr-CH"/>
              </w:rPr>
              <w:t>Prime unique 10% du montant emprunté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FDFDFD"/>
            <w:tcMar>
              <w:bottom w:w="85" w:type="dxa"/>
            </w:tcMar>
            <w:vAlign w:val="center"/>
          </w:tcPr>
          <w:p w:rsidR="004162E7" w:rsidRPr="00B578F7" w:rsidRDefault="004162E7" w:rsidP="00F81604">
            <w:pPr>
              <w:jc w:val="center"/>
              <w:rPr>
                <w:lang w:val="fr-CH"/>
              </w:rPr>
            </w:pPr>
          </w:p>
        </w:tc>
      </w:tr>
      <w:tr w:rsidR="006F2ED4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6F2ED4" w:rsidRDefault="00AB4E7F" w:rsidP="007013A6">
            <w:pPr>
              <w:jc w:val="center"/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="006F2ED4">
              <w:rPr>
                <w:b/>
                <w:sz w:val="14"/>
                <w:lang w:val="fr-CH"/>
              </w:rPr>
              <w:t>.05</w:t>
            </w:r>
          </w:p>
        </w:tc>
        <w:tc>
          <w:tcPr>
            <w:tcW w:w="6889" w:type="dxa"/>
            <w:gridSpan w:val="2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6F2ED4" w:rsidRDefault="006F2ED4" w:rsidP="00B578F7">
            <w:pPr>
              <w:spacing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KlimaPrêt à taux rédui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0" w:type="dxa"/>
              <w:left w:w="0" w:type="dxa"/>
              <w:right w:w="0" w:type="dxa"/>
            </w:tcMar>
          </w:tcPr>
          <w:p w:rsidR="006F2ED4" w:rsidRPr="00B578F7" w:rsidRDefault="006F2ED4" w:rsidP="00B578F7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KPTR</w:t>
            </w:r>
          </w:p>
        </w:tc>
      </w:tr>
      <w:tr w:rsidR="00B578F7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B578F7" w:rsidRDefault="00B578F7" w:rsidP="007013A6">
            <w:pPr>
              <w:jc w:val="center"/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.06</w:t>
            </w:r>
          </w:p>
        </w:tc>
        <w:tc>
          <w:tcPr>
            <w:tcW w:w="6889" w:type="dxa"/>
            <w:gridSpan w:val="2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B578F7" w:rsidRDefault="00B578F7" w:rsidP="00B578F7">
            <w:pPr>
              <w:spacing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s en intérêts pour économie d’énergie</w:t>
            </w:r>
            <w:r w:rsidR="00492DE5">
              <w:rPr>
                <w:lang w:val="fr-CH"/>
              </w:rPr>
              <w:t xml:space="preserve"> </w:t>
            </w:r>
            <w:r w:rsidR="00492DE5" w:rsidRPr="00492DE5">
              <w:rPr>
                <w:sz w:val="14"/>
                <w:szCs w:val="14"/>
                <w:lang w:val="fr-CH"/>
              </w:rPr>
              <w:t>(non cumulable avec les aides sous 4.04 et 4.05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0" w:type="dxa"/>
              <w:left w:w="0" w:type="dxa"/>
              <w:right w:w="0" w:type="dxa"/>
            </w:tcMar>
          </w:tcPr>
          <w:p w:rsidR="00B578F7" w:rsidRPr="00B578F7" w:rsidRDefault="00B578F7" w:rsidP="00B578F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IEE</w:t>
            </w:r>
          </w:p>
        </w:tc>
      </w:tr>
    </w:tbl>
    <w:p w:rsidR="00E427EF" w:rsidRDefault="00E427EF"/>
    <w:p w:rsidR="00E427EF" w:rsidRDefault="00E427EF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6F2ED4" w:rsidRPr="00796F5D" w:rsidTr="00C93204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F2ED4" w:rsidRDefault="006F2ED4" w:rsidP="00C93204">
            <w:pPr>
              <w:rPr>
                <w:b/>
              </w:rPr>
            </w:pPr>
            <w:r>
              <w:rPr>
                <w:b/>
              </w:rPr>
              <w:t>Installations techniques</w:t>
            </w:r>
          </w:p>
        </w:tc>
      </w:tr>
      <w:tr w:rsidR="006F2ED4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 w:val="restart"/>
            <w:shd w:val="clear" w:color="auto" w:fill="DEEAF6"/>
            <w:vAlign w:val="center"/>
          </w:tcPr>
          <w:p w:rsidR="006F2ED4" w:rsidRDefault="00AB4E7F" w:rsidP="00AB4E7F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="006F2ED4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7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6F2ED4" w:rsidRDefault="006F2ED4" w:rsidP="0089750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7B6B73">
              <w:rPr>
                <w:lang w:val="fr-CH"/>
              </w:rPr>
              <w:t xml:space="preserve">Aide financière pour </w:t>
            </w:r>
            <w:r w:rsidR="00897501">
              <w:rPr>
                <w:lang w:val="fr-CH"/>
              </w:rPr>
              <w:t xml:space="preserve">une </w:t>
            </w:r>
            <w:r w:rsidR="007B6B73">
              <w:rPr>
                <w:lang w:val="fr-CH"/>
              </w:rPr>
              <w:t>i</w:t>
            </w:r>
            <w:r>
              <w:rPr>
                <w:lang w:val="fr-CH"/>
              </w:rPr>
              <w:t>nstallation solaire thermi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6F2ED4" w:rsidRPr="00B578F7" w:rsidRDefault="006F2ED4" w:rsidP="00E00CEF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SOTH-2017</w:t>
            </w:r>
          </w:p>
        </w:tc>
      </w:tr>
      <w:tr w:rsidR="006F2ED4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6F2ED4" w:rsidRDefault="006F2ED4" w:rsidP="006F2ED4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6F2ED4" w:rsidRDefault="006F2ED4" w:rsidP="00B578F7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7B6B73">
              <w:rPr>
                <w:lang w:val="fr-CH"/>
              </w:rPr>
              <w:t>Aide financière pour l’i</w:t>
            </w:r>
            <w:r w:rsidR="00B578F7">
              <w:rPr>
                <w:lang w:val="fr-CH"/>
              </w:rPr>
              <w:t>nstallation d’une p</w:t>
            </w:r>
            <w:r>
              <w:rPr>
                <w:lang w:val="fr-CH"/>
              </w:rPr>
              <w:t>ompe à chaleur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6F2ED4" w:rsidRPr="00B578F7" w:rsidRDefault="006F2ED4" w:rsidP="00E00CEF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POCH-2017</w:t>
            </w:r>
          </w:p>
        </w:tc>
      </w:tr>
      <w:tr w:rsidR="006F2ED4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6F2ED4" w:rsidRDefault="006F2ED4" w:rsidP="006F2ED4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6F2ED4" w:rsidRDefault="006F2ED4" w:rsidP="00B578F7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7B6B73">
              <w:rPr>
                <w:lang w:val="fr-CH"/>
              </w:rPr>
              <w:t>Aide financière pour l’i</w:t>
            </w:r>
            <w:r w:rsidR="00B578F7">
              <w:rPr>
                <w:lang w:val="fr-CH"/>
              </w:rPr>
              <w:t>nstallation d’une c</w:t>
            </w:r>
            <w:r>
              <w:rPr>
                <w:lang w:val="fr-CH"/>
              </w:rPr>
              <w:t>haudière à bo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6F2ED4" w:rsidRPr="00B578F7" w:rsidRDefault="006F2ED4" w:rsidP="00E00CEF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BOIS-2017</w:t>
            </w:r>
          </w:p>
        </w:tc>
      </w:tr>
      <w:tr w:rsidR="006F2ED4" w:rsidRPr="00796F5D" w:rsidTr="00835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6F2ED4" w:rsidRDefault="006F2ED4" w:rsidP="006F2ED4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shd w:val="clear" w:color="auto" w:fill="FDFDFD"/>
            <w:tcMar>
              <w:top w:w="85" w:type="dxa"/>
            </w:tcMar>
            <w:vAlign w:val="center"/>
          </w:tcPr>
          <w:p w:rsidR="006F2ED4" w:rsidRDefault="006F2ED4" w:rsidP="00875702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7B6B73">
              <w:rPr>
                <w:lang w:val="fr-CH"/>
              </w:rPr>
              <w:t>Aide financière pour l’i</w:t>
            </w:r>
            <w:r w:rsidR="00B578F7">
              <w:rPr>
                <w:lang w:val="fr-CH"/>
              </w:rPr>
              <w:t>nstallation d’un ré</w:t>
            </w:r>
            <w:r>
              <w:rPr>
                <w:lang w:val="fr-CH"/>
              </w:rPr>
              <w:t>seau de chaleur et raccordement</w:t>
            </w:r>
          </w:p>
        </w:tc>
        <w:tc>
          <w:tcPr>
            <w:tcW w:w="3544" w:type="dxa"/>
            <w:shd w:val="clear" w:color="auto" w:fill="FDFDFD"/>
            <w:tcMar>
              <w:top w:w="85" w:type="dxa"/>
            </w:tcMar>
            <w:vAlign w:val="center"/>
          </w:tcPr>
          <w:p w:rsidR="006F2ED4" w:rsidRPr="00B578F7" w:rsidRDefault="006F2ED4" w:rsidP="00E00CEF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RACH-2017</w:t>
            </w:r>
          </w:p>
        </w:tc>
      </w:tr>
      <w:tr w:rsidR="00835B49" w:rsidRP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835B49" w:rsidRDefault="00835B49" w:rsidP="006F2ED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.08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835B49" w:rsidRDefault="00835B49" w:rsidP="00835B4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F95BE1">
              <w:rPr>
                <w:lang w:val="fr-CH"/>
              </w:rPr>
            </w:r>
            <w:r w:rsidR="00F95BE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une installation solaire photovoltaïq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835B49" w:rsidRPr="00B578F7" w:rsidRDefault="00835B49" w:rsidP="00E00CE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HOT-2017</w:t>
            </w:r>
          </w:p>
        </w:tc>
      </w:tr>
    </w:tbl>
    <w:p w:rsidR="00A2004D" w:rsidRDefault="00A2004D" w:rsidP="00A2004D"/>
    <w:p w:rsidR="00A2004D" w:rsidRDefault="00A2004D" w:rsidP="00E31DD9">
      <w:pPr>
        <w:rPr>
          <w:lang w:val="fr-CH"/>
        </w:rPr>
      </w:pPr>
    </w:p>
    <w:p w:rsidR="00F15D3C" w:rsidRDefault="00F15D3C">
      <w: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F872E0" w:rsidRPr="002B1DFD" w:rsidTr="006A3913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F872E0" w:rsidRPr="007822E8" w:rsidRDefault="00AB4E7F" w:rsidP="00F872E0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5</w:t>
            </w:r>
            <w:r w:rsidR="00F872E0" w:rsidRPr="007822E8">
              <w:rPr>
                <w:b/>
                <w:color w:val="FFFFFF"/>
                <w:sz w:val="22"/>
              </w:rPr>
              <w:t xml:space="preserve">. </w:t>
            </w:r>
            <w:r w:rsidR="00F872E0">
              <w:rPr>
                <w:b/>
                <w:color w:val="FFFFFF"/>
                <w:sz w:val="22"/>
              </w:rPr>
              <w:t>Relation bancaire</w:t>
            </w:r>
          </w:p>
        </w:tc>
      </w:tr>
    </w:tbl>
    <w:p w:rsidR="00F872E0" w:rsidRPr="00FC6094" w:rsidRDefault="00F872E0" w:rsidP="00F872E0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070"/>
        <w:gridCol w:w="418"/>
        <w:gridCol w:w="418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8"/>
        <w:gridCol w:w="419"/>
      </w:tblGrid>
      <w:tr w:rsidR="00E31DD9" w:rsidRPr="00C940D5" w:rsidTr="00EC3011">
        <w:trPr>
          <w:trHeight w:val="567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6F5D" w:rsidRPr="00517CAC" w:rsidRDefault="00796F5D" w:rsidP="00796F5D">
            <w:pPr>
              <w:rPr>
                <w:b/>
              </w:rPr>
            </w:pPr>
            <w:r w:rsidRPr="00517CAC">
              <w:rPr>
                <w:b/>
              </w:rPr>
              <w:t>NUMERO DE COMPTE SUR LEQUEL LE(S) DEMANDEUR(S) SOUHAITE(NT) LE VERSEMENT DES AIDES</w:t>
            </w:r>
          </w:p>
          <w:p w:rsidR="00796F5D" w:rsidRPr="00796F5D" w:rsidRDefault="00796F5D" w:rsidP="00492DE5">
            <w:pPr>
              <w:rPr>
                <w:b/>
              </w:rPr>
            </w:pPr>
            <w:r w:rsidRPr="00517CAC">
              <w:rPr>
                <w:sz w:val="14"/>
                <w:szCs w:val="14"/>
              </w:rPr>
              <w:t xml:space="preserve">(à l’exception des aides </w:t>
            </w:r>
            <w:r w:rsidR="00E86E7A">
              <w:rPr>
                <w:sz w:val="14"/>
                <w:szCs w:val="14"/>
              </w:rPr>
              <w:t xml:space="preserve">sous </w:t>
            </w:r>
            <w:r w:rsidR="00492DE5">
              <w:rPr>
                <w:sz w:val="14"/>
                <w:szCs w:val="14"/>
              </w:rPr>
              <w:t>4.04</w:t>
            </w:r>
            <w:r w:rsidR="00E86E7A">
              <w:rPr>
                <w:sz w:val="14"/>
                <w:szCs w:val="14"/>
              </w:rPr>
              <w:t xml:space="preserve">, </w:t>
            </w:r>
            <w:r w:rsidR="00492DE5">
              <w:rPr>
                <w:sz w:val="14"/>
                <w:szCs w:val="14"/>
              </w:rPr>
              <w:t>4.05</w:t>
            </w:r>
            <w:r w:rsidR="00E86E7A">
              <w:rPr>
                <w:sz w:val="14"/>
                <w:szCs w:val="14"/>
              </w:rPr>
              <w:t xml:space="preserve"> et </w:t>
            </w:r>
            <w:r w:rsidR="00492DE5">
              <w:rPr>
                <w:sz w:val="14"/>
                <w:szCs w:val="14"/>
              </w:rPr>
              <w:t>4.06</w:t>
            </w:r>
            <w:r w:rsidR="00E86E7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q</w:t>
            </w:r>
            <w:r w:rsidRPr="00517CAC">
              <w:rPr>
                <w:sz w:val="14"/>
                <w:szCs w:val="14"/>
              </w:rPr>
              <w:t>ui sont à valoir sur le compte prêt)</w:t>
            </w:r>
          </w:p>
        </w:tc>
      </w:tr>
      <w:tr w:rsidR="00796F5D" w:rsidRPr="00C940D5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796F5D" w:rsidRPr="006D22F1" w:rsidRDefault="00AB4E7F" w:rsidP="00796F5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</w:t>
            </w:r>
            <w:r w:rsidR="00796F5D" w:rsidRPr="006D22F1">
              <w:rPr>
                <w:b/>
                <w:sz w:val="14"/>
                <w:lang w:val="fr-CH"/>
              </w:rPr>
              <w:t>.0</w:t>
            </w:r>
            <w:r w:rsidR="00796F5D"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2070" w:type="dxa"/>
            <w:shd w:val="clear" w:color="auto" w:fill="DEEAF6"/>
            <w:vAlign w:val="center"/>
          </w:tcPr>
          <w:p w:rsidR="00796F5D" w:rsidRPr="00C940D5" w:rsidRDefault="00796F5D" w:rsidP="00E57454">
            <w:pPr>
              <w:rPr>
                <w:lang w:val="fr-CH"/>
              </w:rPr>
            </w:pPr>
            <w:r>
              <w:rPr>
                <w:lang w:val="fr-CH"/>
              </w:rPr>
              <w:t>Titulaire du compte</w:t>
            </w:r>
          </w:p>
        </w:tc>
        <w:tc>
          <w:tcPr>
            <w:tcW w:w="8363" w:type="dxa"/>
            <w:gridSpan w:val="20"/>
            <w:shd w:val="clear" w:color="auto" w:fill="FDFDFD"/>
            <w:vAlign w:val="center"/>
          </w:tcPr>
          <w:p w:rsidR="00796F5D" w:rsidRPr="00C940D5" w:rsidRDefault="00C93204" w:rsidP="00E5745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796F5D" w:rsidTr="00BA5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796F5D" w:rsidRPr="006D22F1" w:rsidRDefault="00AB4E7F" w:rsidP="00E5745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</w:t>
            </w:r>
            <w:r w:rsidR="00796F5D">
              <w:rPr>
                <w:b/>
                <w:sz w:val="14"/>
                <w:lang w:val="fr-CH"/>
              </w:rPr>
              <w:t>.02</w:t>
            </w:r>
          </w:p>
        </w:tc>
        <w:tc>
          <w:tcPr>
            <w:tcW w:w="2070" w:type="dxa"/>
            <w:shd w:val="clear" w:color="auto" w:fill="DEEAF6"/>
            <w:vAlign w:val="center"/>
          </w:tcPr>
          <w:p w:rsidR="00796F5D" w:rsidRDefault="00796F5D" w:rsidP="00E57454">
            <w:pPr>
              <w:rPr>
                <w:lang w:val="fr-CH"/>
              </w:rPr>
            </w:pPr>
            <w:r>
              <w:rPr>
                <w:lang w:val="fr-CH"/>
              </w:rPr>
              <w:t>Institut financier</w:t>
            </w:r>
          </w:p>
        </w:tc>
        <w:tc>
          <w:tcPr>
            <w:tcW w:w="8363" w:type="dxa"/>
            <w:gridSpan w:val="20"/>
            <w:shd w:val="clear" w:color="auto" w:fill="FDFDFD"/>
            <w:vAlign w:val="center"/>
          </w:tcPr>
          <w:p w:rsidR="00796F5D" w:rsidRDefault="00C93204" w:rsidP="00E5745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EF6B3D" w:rsidTr="00397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EF6B3D" w:rsidRPr="006D22F1" w:rsidRDefault="00EF6B3D" w:rsidP="00E5745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03</w:t>
            </w:r>
          </w:p>
        </w:tc>
        <w:tc>
          <w:tcPr>
            <w:tcW w:w="2070" w:type="dxa"/>
            <w:shd w:val="clear" w:color="auto" w:fill="DEEAF6"/>
            <w:vAlign w:val="center"/>
          </w:tcPr>
          <w:p w:rsidR="00EF6B3D" w:rsidRDefault="00EF6B3D" w:rsidP="00E57454">
            <w:pPr>
              <w:rPr>
                <w:lang w:val="fr-CH"/>
              </w:rPr>
            </w:pPr>
            <w:r>
              <w:rPr>
                <w:lang w:val="fr-CH"/>
              </w:rPr>
              <w:t>Numéro de compte IBAN</w:t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:rsidR="00EF6B3D" w:rsidRDefault="00EF6B3D" w:rsidP="00EF6B3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F872E0" w:rsidRDefault="00F872E0" w:rsidP="002B1DFD">
      <w:pPr>
        <w:rPr>
          <w:lang w:val="fr-CH"/>
        </w:rPr>
      </w:pPr>
    </w:p>
    <w:p w:rsidR="00230285" w:rsidRDefault="00230285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:rsidTr="006A3913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E86E7A" w:rsidRPr="00796F5D" w:rsidRDefault="00AB4E7F" w:rsidP="005E77A7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6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 w:rsidR="00E86E7A">
              <w:rPr>
                <w:b/>
                <w:color w:val="FFFFFF"/>
                <w:sz w:val="22"/>
              </w:rPr>
              <w:t xml:space="preserve"> de la part du</w:t>
            </w:r>
            <w:r w:rsidR="005E77A7">
              <w:rPr>
                <w:b/>
                <w:color w:val="FFFFFF"/>
                <w:sz w:val="22"/>
              </w:rPr>
              <w:t xml:space="preserve"> (des)</w:t>
            </w:r>
            <w:r w:rsidR="00E86E7A">
              <w:rPr>
                <w:b/>
                <w:color w:val="FFFFFF"/>
                <w:sz w:val="22"/>
              </w:rPr>
              <w:t xml:space="preserve"> </w:t>
            </w:r>
            <w:r w:rsidR="005E77A7">
              <w:rPr>
                <w:b/>
                <w:color w:val="FFFFFF"/>
                <w:sz w:val="22"/>
              </w:rPr>
              <w:t>demandeur(s)</w:t>
            </w:r>
          </w:p>
        </w:tc>
      </w:tr>
    </w:tbl>
    <w:p w:rsidR="00E86E7A" w:rsidRPr="00796F5D" w:rsidRDefault="00E86E7A" w:rsidP="00E86E7A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106C53" w:rsidRPr="00796F5D" w:rsidTr="00BA5899">
        <w:trPr>
          <w:trHeight w:val="567"/>
        </w:trPr>
        <w:tc>
          <w:tcPr>
            <w:tcW w:w="482" w:type="dxa"/>
            <w:shd w:val="clear" w:color="auto" w:fill="DEEAF6"/>
            <w:vAlign w:val="center"/>
          </w:tcPr>
          <w:p w:rsidR="00106C53" w:rsidRPr="00796F5D" w:rsidRDefault="00AB4E7F" w:rsidP="00E5745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6</w:t>
            </w:r>
            <w:r w:rsidR="00106C53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E589D" w:rsidRDefault="00106C53" w:rsidP="005E77A7">
            <w:pPr>
              <w:spacing w:before="60"/>
              <w:jc w:val="both"/>
              <w:rPr>
                <w:sz w:val="16"/>
              </w:rPr>
            </w:pPr>
            <w:r w:rsidRPr="005E77A7">
              <w:rPr>
                <w:sz w:val="16"/>
                <w:lang w:val="fr-CH"/>
              </w:rPr>
              <w:fldChar w:fldCharType="begin"/>
            </w:r>
            <w:r w:rsidRPr="005E77A7">
              <w:rPr>
                <w:sz w:val="16"/>
                <w:lang w:val="fr-CH"/>
              </w:rPr>
              <w:instrText xml:space="preserve"> FORMCHECKBOX </w:instrText>
            </w:r>
            <w:r w:rsidR="00F95BE1">
              <w:rPr>
                <w:sz w:val="16"/>
                <w:lang w:val="fr-CH"/>
              </w:rPr>
              <w:fldChar w:fldCharType="separate"/>
            </w:r>
            <w:r w:rsidRPr="005E77A7">
              <w:rPr>
                <w:sz w:val="16"/>
                <w:lang w:val="fr-CH"/>
              </w:rPr>
              <w:fldChar w:fldCharType="end"/>
            </w:r>
            <w:r w:rsidRPr="005E77A7">
              <w:rPr>
                <w:sz w:val="16"/>
              </w:rPr>
              <w:t>Le(s) demandeur(s)</w:t>
            </w:r>
            <w:r w:rsidR="007E589D">
              <w:rPr>
                <w:sz w:val="16"/>
              </w:rPr>
              <w:t xml:space="preserve"> déclare(nt) par la présente</w:t>
            </w:r>
          </w:p>
          <w:p w:rsidR="007E589D" w:rsidRDefault="007E589D" w:rsidP="005D6974">
            <w:pPr>
              <w:numPr>
                <w:ilvl w:val="0"/>
                <w:numId w:val="13"/>
              </w:numPr>
              <w:spacing w:before="60"/>
              <w:ind w:left="286" w:right="339" w:hanging="142"/>
              <w:jc w:val="both"/>
              <w:rPr>
                <w:sz w:val="16"/>
              </w:rPr>
            </w:pPr>
            <w:r>
              <w:rPr>
                <w:sz w:val="16"/>
              </w:rPr>
              <w:t>que le présent formulaire est dûment rempli et que toutes les indications fournies sont véridiques ;</w:t>
            </w:r>
          </w:p>
          <w:p w:rsidR="007E589D" w:rsidRDefault="007E589D" w:rsidP="005D6974">
            <w:pPr>
              <w:numPr>
                <w:ilvl w:val="0"/>
                <w:numId w:val="13"/>
              </w:numPr>
              <w:spacing w:before="60"/>
              <w:ind w:left="286" w:right="339" w:hanging="142"/>
              <w:jc w:val="both"/>
              <w:rPr>
                <w:sz w:val="16"/>
              </w:rPr>
            </w:pPr>
            <w:r>
              <w:rPr>
                <w:sz w:val="16"/>
              </w:rPr>
              <w:t>que la</w:t>
            </w:r>
            <w:r w:rsidR="002A52C7">
              <w:rPr>
                <w:sz w:val="16"/>
              </w:rPr>
              <w:t xml:space="preserve"> (</w:t>
            </w:r>
            <w:r>
              <w:rPr>
                <w:sz w:val="16"/>
              </w:rPr>
              <w:t>les</w:t>
            </w:r>
            <w:r w:rsidR="002A52C7">
              <w:rPr>
                <w:sz w:val="16"/>
              </w:rPr>
              <w:t>)</w:t>
            </w:r>
            <w:r>
              <w:rPr>
                <w:sz w:val="16"/>
              </w:rPr>
              <w:t xml:space="preserve"> fiche(s) annexe</w:t>
            </w:r>
            <w:r w:rsidR="002A52C7">
              <w:rPr>
                <w:sz w:val="16"/>
              </w:rPr>
              <w:t>(s)</w:t>
            </w:r>
            <w:r>
              <w:rPr>
                <w:sz w:val="16"/>
              </w:rPr>
              <w:t xml:space="preserve"> correspondant aux aides financières sollicitées, avec les pièces justificatives requises, est</w:t>
            </w:r>
            <w:r w:rsidR="002A52C7">
              <w:rPr>
                <w:sz w:val="16"/>
              </w:rPr>
              <w:t xml:space="preserve"> (</w:t>
            </w:r>
            <w:r>
              <w:rPr>
                <w:sz w:val="16"/>
              </w:rPr>
              <w:t>sont</w:t>
            </w:r>
            <w:r w:rsidR="002A52C7">
              <w:rPr>
                <w:sz w:val="16"/>
              </w:rPr>
              <w:t>)</w:t>
            </w:r>
            <w:r>
              <w:rPr>
                <w:sz w:val="16"/>
              </w:rPr>
              <w:t xml:space="preserve"> jointe(s) ;</w:t>
            </w:r>
          </w:p>
          <w:p w:rsidR="00106C53" w:rsidRDefault="007E589D" w:rsidP="005D6974">
            <w:pPr>
              <w:numPr>
                <w:ilvl w:val="0"/>
                <w:numId w:val="13"/>
              </w:numPr>
              <w:spacing w:before="60"/>
              <w:ind w:left="286" w:right="339" w:hanging="142"/>
              <w:jc w:val="both"/>
              <w:rPr>
                <w:sz w:val="16"/>
              </w:rPr>
            </w:pPr>
            <w:r>
              <w:rPr>
                <w:sz w:val="16"/>
              </w:rPr>
              <w:t xml:space="preserve">que </w:t>
            </w:r>
            <w:r w:rsidR="00106C53" w:rsidRPr="005E77A7">
              <w:rPr>
                <w:sz w:val="16"/>
              </w:rPr>
              <w:t>les copies joint</w:t>
            </w:r>
            <w:r>
              <w:rPr>
                <w:sz w:val="16"/>
              </w:rPr>
              <w:t>es sont conformes aux originaux ;</w:t>
            </w:r>
          </w:p>
          <w:p w:rsidR="007E589D" w:rsidRDefault="007E589D" w:rsidP="005D6974">
            <w:pPr>
              <w:numPr>
                <w:ilvl w:val="0"/>
                <w:numId w:val="13"/>
              </w:numPr>
              <w:spacing w:before="60"/>
              <w:ind w:left="286" w:right="339" w:hanging="142"/>
              <w:jc w:val="both"/>
              <w:rPr>
                <w:sz w:val="16"/>
              </w:rPr>
            </w:pPr>
            <w:r>
              <w:rPr>
                <w:sz w:val="16"/>
              </w:rPr>
              <w:t xml:space="preserve">d’informer sans délai le « Guichet Unique </w:t>
            </w:r>
            <w:r w:rsidR="002A52C7">
              <w:rPr>
                <w:sz w:val="16"/>
              </w:rPr>
              <w:t xml:space="preserve">des Aides au </w:t>
            </w:r>
            <w:r>
              <w:rPr>
                <w:sz w:val="16"/>
              </w:rPr>
              <w:t>Logement », en l’occurrence le gestionnaire du dossier, de tout changement susceptible d’influencer l’octroi, le maintien, la modification ou la suppression de l’aide (p</w:t>
            </w:r>
            <w:r w:rsidR="00322257">
              <w:rPr>
                <w:sz w:val="16"/>
              </w:rPr>
              <w:t xml:space="preserve">ar exemple, concernant les aides sub </w:t>
            </w:r>
            <w:r w:rsidR="0001008D">
              <w:rPr>
                <w:sz w:val="16"/>
              </w:rPr>
              <w:t>4.04, 4.05, 4.06</w:t>
            </w:r>
            <w:r w:rsidR="00322257">
              <w:rPr>
                <w:sz w:val="16"/>
              </w:rPr>
              <w:t> :</w:t>
            </w:r>
            <w:r>
              <w:rPr>
                <w:sz w:val="16"/>
              </w:rPr>
              <w:t xml:space="preserve"> changement de la situation familiale, changement de revenu, changement en relation avec le plan d’amortissement du prêt, etc.) ;</w:t>
            </w:r>
          </w:p>
          <w:p w:rsidR="007E589D" w:rsidRDefault="007E589D" w:rsidP="005D6974">
            <w:pPr>
              <w:numPr>
                <w:ilvl w:val="0"/>
                <w:numId w:val="13"/>
              </w:numPr>
              <w:spacing w:before="60"/>
              <w:ind w:left="283" w:right="339" w:hanging="142"/>
              <w:jc w:val="both"/>
              <w:rPr>
                <w:sz w:val="16"/>
              </w:rPr>
            </w:pPr>
            <w:r>
              <w:rPr>
                <w:sz w:val="16"/>
              </w:rPr>
              <w:t>avoir connaissance que :</w:t>
            </w:r>
          </w:p>
          <w:p w:rsidR="007E589D" w:rsidRDefault="007E589D" w:rsidP="005D6974">
            <w:pPr>
              <w:numPr>
                <w:ilvl w:val="0"/>
                <w:numId w:val="15"/>
              </w:numPr>
              <w:spacing w:before="60"/>
              <w:ind w:left="425" w:right="339" w:hanging="142"/>
              <w:jc w:val="both"/>
              <w:rPr>
                <w:sz w:val="16"/>
              </w:rPr>
            </w:pPr>
            <w:r>
              <w:rPr>
                <w:sz w:val="16"/>
              </w:rPr>
              <w:t>t</w:t>
            </w:r>
            <w:r w:rsidRPr="007E589D">
              <w:rPr>
                <w:sz w:val="16"/>
              </w:rPr>
              <w:t xml:space="preserve">out formulaire de demande et/ou fiche annexe incomplet(e) </w:t>
            </w:r>
            <w:r>
              <w:rPr>
                <w:sz w:val="16"/>
              </w:rPr>
              <w:t>lui</w:t>
            </w:r>
            <w:r w:rsidR="002A52C7">
              <w:rPr>
                <w:sz w:val="16"/>
              </w:rPr>
              <w:t xml:space="preserve"> (</w:t>
            </w:r>
            <w:r>
              <w:rPr>
                <w:sz w:val="16"/>
              </w:rPr>
              <w:t>leur</w:t>
            </w:r>
            <w:r w:rsidR="002A52C7">
              <w:rPr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  <w:r w:rsidRPr="007E589D">
              <w:rPr>
                <w:sz w:val="16"/>
              </w:rPr>
              <w:t>sera retourné(e) intégralement</w:t>
            </w:r>
            <w:r>
              <w:rPr>
                <w:sz w:val="16"/>
              </w:rPr>
              <w:t> ;</w:t>
            </w:r>
          </w:p>
          <w:p w:rsidR="007E589D" w:rsidRPr="007E589D" w:rsidRDefault="007E589D" w:rsidP="005D6974">
            <w:pPr>
              <w:numPr>
                <w:ilvl w:val="0"/>
                <w:numId w:val="15"/>
              </w:numPr>
              <w:spacing w:before="60" w:after="60"/>
              <w:ind w:left="425" w:right="339" w:hanging="142"/>
              <w:jc w:val="both"/>
              <w:rPr>
                <w:sz w:val="16"/>
                <w:lang w:val="fr-CH"/>
              </w:rPr>
            </w:pPr>
            <w:r w:rsidRPr="007E589D">
              <w:rPr>
                <w:sz w:val="16"/>
              </w:rPr>
              <w:t>les renseignements fournis par le(s) demandeur(s) sont traités conformément à la loi modifiée du 2 août 2002 relative à la protection des personnes à l’égard du traitement des données à caractère personnel et qu’ils sont conservés dans une banque de données autorisée par règlement grand-ducal;</w:t>
            </w:r>
          </w:p>
          <w:p w:rsidR="007E589D" w:rsidRPr="002A52C7" w:rsidRDefault="007E589D" w:rsidP="005D6974">
            <w:pPr>
              <w:numPr>
                <w:ilvl w:val="0"/>
                <w:numId w:val="13"/>
              </w:numPr>
              <w:spacing w:before="60" w:after="60"/>
              <w:ind w:left="286" w:right="339" w:hanging="145"/>
              <w:jc w:val="both"/>
              <w:rPr>
                <w:sz w:val="16"/>
                <w:lang w:val="fr-CH"/>
              </w:rPr>
            </w:pPr>
            <w:r>
              <w:rPr>
                <w:sz w:val="16"/>
              </w:rPr>
              <w:t xml:space="preserve">avoir </w:t>
            </w:r>
            <w:r w:rsidR="002A52C7">
              <w:rPr>
                <w:sz w:val="16"/>
              </w:rPr>
              <w:t xml:space="preserve">notamment </w:t>
            </w:r>
            <w:r>
              <w:rPr>
                <w:sz w:val="16"/>
              </w:rPr>
              <w:t>pris connaissance de</w:t>
            </w:r>
            <w:r w:rsidR="00EB06D0">
              <w:rPr>
                <w:sz w:val="16"/>
              </w:rPr>
              <w:t xml:space="preserve">s textes légaux mentionnés ci-après </w:t>
            </w:r>
            <w:r w:rsidR="002A52C7">
              <w:rPr>
                <w:sz w:val="16"/>
              </w:rPr>
              <w:t>au point</w:t>
            </w:r>
            <w:r w:rsidR="00EB06D0" w:rsidRPr="002A52C7">
              <w:rPr>
                <w:sz w:val="16"/>
              </w:rPr>
              <w:t xml:space="preserve"> </w:t>
            </w:r>
            <w:r w:rsidR="000E267C">
              <w:rPr>
                <w:i/>
                <w:sz w:val="16"/>
              </w:rPr>
              <w:t>7</w:t>
            </w:r>
            <w:r w:rsidR="00EB06D0" w:rsidRPr="002A52C7">
              <w:rPr>
                <w:i/>
                <w:sz w:val="16"/>
              </w:rPr>
              <w:t>. Références légales</w:t>
            </w:r>
            <w:r w:rsidR="00EB06D0" w:rsidRPr="002A52C7">
              <w:rPr>
                <w:sz w:val="16"/>
              </w:rPr>
              <w:t> ;</w:t>
            </w:r>
          </w:p>
          <w:p w:rsidR="00EB06D0" w:rsidRDefault="00EB06D0" w:rsidP="005D6974">
            <w:pPr>
              <w:numPr>
                <w:ilvl w:val="0"/>
                <w:numId w:val="13"/>
              </w:numPr>
              <w:spacing w:before="60" w:after="60"/>
              <w:ind w:left="286" w:right="339" w:hanging="142"/>
              <w:jc w:val="both"/>
              <w:rPr>
                <w:sz w:val="16"/>
                <w:lang w:val="fr-CH"/>
              </w:rPr>
            </w:pPr>
            <w:r w:rsidRPr="00EB06D0">
              <w:rPr>
                <w:sz w:val="16"/>
                <w:lang w:val="fr-CH"/>
              </w:rPr>
              <w:t>avoir fait toutes les déclarations qui précèdent de bonne foi, et qu’il(s) s’engage(nt) à fournir toute information ou pièce justificative en cas de première demande du Ministre du Logement</w:t>
            </w:r>
            <w:r w:rsidR="00833915">
              <w:rPr>
                <w:sz w:val="16"/>
                <w:lang w:val="fr-CH"/>
              </w:rPr>
              <w:t xml:space="preserve">, </w:t>
            </w:r>
            <w:r w:rsidR="0052567B">
              <w:rPr>
                <w:sz w:val="16"/>
                <w:lang w:val="fr-CH"/>
              </w:rPr>
              <w:t xml:space="preserve">de </w:t>
            </w:r>
            <w:r w:rsidR="00833915">
              <w:rPr>
                <w:sz w:val="16"/>
                <w:lang w:val="fr-CH"/>
              </w:rPr>
              <w:t>l’Administration de l’</w:t>
            </w:r>
            <w:r w:rsidR="00AF2BE8">
              <w:rPr>
                <w:sz w:val="16"/>
                <w:lang w:val="fr-CH"/>
              </w:rPr>
              <w:t>e</w:t>
            </w:r>
            <w:r w:rsidR="00833915">
              <w:rPr>
                <w:sz w:val="16"/>
                <w:lang w:val="fr-CH"/>
              </w:rPr>
              <w:t>nvironnement,</w:t>
            </w:r>
            <w:r w:rsidRPr="00EB06D0">
              <w:rPr>
                <w:sz w:val="16"/>
                <w:lang w:val="fr-CH"/>
              </w:rPr>
              <w:t xml:space="preserve"> resp</w:t>
            </w:r>
            <w:r w:rsidR="00835401">
              <w:rPr>
                <w:sz w:val="16"/>
                <w:lang w:val="fr-CH"/>
              </w:rPr>
              <w:t>ectivement</w:t>
            </w:r>
            <w:r w:rsidRPr="00EB06D0">
              <w:rPr>
                <w:sz w:val="16"/>
                <w:lang w:val="fr-CH"/>
              </w:rPr>
              <w:t xml:space="preserve"> des services compétents. En outre, il(s) autorise(nt) ces services à (faire) vérifier régulièrement la véracité des données fournies partout où besoin en sera</w:t>
            </w:r>
            <w:r w:rsidR="00934851">
              <w:rPr>
                <w:sz w:val="16"/>
                <w:lang w:val="fr-CH"/>
              </w:rPr>
              <w:t>.</w:t>
            </w:r>
          </w:p>
          <w:p w:rsidR="00EB06D0" w:rsidRPr="007E589D" w:rsidRDefault="00EB06D0" w:rsidP="00EB06D0">
            <w:pPr>
              <w:spacing w:before="60" w:after="60"/>
              <w:jc w:val="both"/>
              <w:rPr>
                <w:sz w:val="16"/>
                <w:lang w:val="fr-CH"/>
              </w:rPr>
            </w:pPr>
          </w:p>
          <w:p w:rsidR="00106C53" w:rsidRPr="005E77A7" w:rsidRDefault="00106C53" w:rsidP="00106C53">
            <w:pPr>
              <w:spacing w:before="120" w:after="120"/>
              <w:jc w:val="center"/>
              <w:rPr>
                <w:sz w:val="16"/>
              </w:rPr>
            </w:pPr>
            <w:r w:rsidRPr="005E77A7">
              <w:rPr>
                <w:sz w:val="16"/>
              </w:rPr>
              <w:t>Fait à __________________________________ , le __________________________________</w:t>
            </w:r>
          </w:p>
          <w:p w:rsidR="00106C53" w:rsidRDefault="00106C53" w:rsidP="00106C53">
            <w:pPr>
              <w:spacing w:before="120" w:after="120"/>
              <w:jc w:val="both"/>
              <w:rPr>
                <w:sz w:val="16"/>
              </w:rPr>
            </w:pPr>
          </w:p>
          <w:p w:rsidR="0018699F" w:rsidRDefault="0018699F" w:rsidP="00106C53">
            <w:pPr>
              <w:spacing w:before="120" w:after="120"/>
              <w:jc w:val="both"/>
              <w:rPr>
                <w:sz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insideH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7"/>
              <w:gridCol w:w="284"/>
              <w:gridCol w:w="3418"/>
            </w:tblGrid>
            <w:tr w:rsidR="006A5CD5" w:rsidRPr="006A5CD5" w:rsidTr="00BA5899">
              <w:trPr>
                <w:jc w:val="center"/>
              </w:trPr>
              <w:tc>
                <w:tcPr>
                  <w:tcW w:w="3417" w:type="dxa"/>
                  <w:shd w:val="clear" w:color="auto" w:fill="FDFDFD"/>
                </w:tcPr>
                <w:p w:rsidR="0018699F" w:rsidRPr="006A5CD5" w:rsidRDefault="0018699F" w:rsidP="006A5CD5">
                  <w:pPr>
                    <w:spacing w:before="120" w:after="120"/>
                    <w:jc w:val="center"/>
                    <w:rPr>
                      <w:sz w:val="16"/>
                    </w:rPr>
                  </w:pPr>
                  <w:r w:rsidRPr="006A5CD5">
                    <w:rPr>
                      <w:sz w:val="16"/>
                    </w:rPr>
                    <w:t>Signature demandeur 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FDFDFD"/>
                </w:tcPr>
                <w:p w:rsidR="0018699F" w:rsidRPr="006A5CD5" w:rsidRDefault="0018699F" w:rsidP="006A5CD5">
                  <w:pPr>
                    <w:spacing w:before="120" w:after="12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3418" w:type="dxa"/>
                  <w:shd w:val="clear" w:color="auto" w:fill="FDFDFD"/>
                </w:tcPr>
                <w:p w:rsidR="0018699F" w:rsidRPr="006A5CD5" w:rsidRDefault="0018699F" w:rsidP="00C3786F">
                  <w:pPr>
                    <w:spacing w:before="120" w:after="120"/>
                    <w:jc w:val="center"/>
                    <w:rPr>
                      <w:sz w:val="16"/>
                    </w:rPr>
                  </w:pPr>
                  <w:r w:rsidRPr="006A5CD5">
                    <w:rPr>
                      <w:sz w:val="16"/>
                    </w:rPr>
                    <w:t xml:space="preserve">Signature demandeur </w:t>
                  </w:r>
                  <w:r w:rsidR="00C3786F">
                    <w:rPr>
                      <w:sz w:val="16"/>
                    </w:rPr>
                    <w:t>2</w:t>
                  </w:r>
                </w:p>
              </w:tc>
            </w:tr>
          </w:tbl>
          <w:p w:rsidR="00106C53" w:rsidRPr="005E77A7" w:rsidRDefault="00106C53" w:rsidP="0018699F">
            <w:pPr>
              <w:spacing w:before="120" w:after="120"/>
              <w:rPr>
                <w:sz w:val="16"/>
              </w:rPr>
            </w:pPr>
          </w:p>
        </w:tc>
      </w:tr>
    </w:tbl>
    <w:p w:rsidR="00F40B78" w:rsidRDefault="00F40B78" w:rsidP="00F40B78"/>
    <w:p w:rsidR="00230285" w:rsidRDefault="00230285" w:rsidP="00F40B78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F40B78" w:rsidRPr="00796F5D" w:rsidTr="006A3913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F40B78" w:rsidRPr="00796F5D" w:rsidRDefault="00AB4E7F" w:rsidP="00EB06D0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7</w:t>
            </w:r>
            <w:r w:rsidR="00F40B78" w:rsidRPr="00796F5D">
              <w:rPr>
                <w:b/>
                <w:color w:val="FFFFFF"/>
                <w:sz w:val="22"/>
              </w:rPr>
              <w:t xml:space="preserve">. </w:t>
            </w:r>
            <w:r w:rsidR="00EB06D0">
              <w:rPr>
                <w:b/>
                <w:color w:val="FFFFFF"/>
                <w:sz w:val="22"/>
              </w:rPr>
              <w:t>Références légales</w:t>
            </w:r>
          </w:p>
        </w:tc>
      </w:tr>
    </w:tbl>
    <w:p w:rsidR="00F40B78" w:rsidRDefault="00F40B78" w:rsidP="00F40B78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F40B78" w:rsidRPr="00796F5D" w:rsidTr="00BA5899">
        <w:trPr>
          <w:trHeight w:val="567"/>
        </w:trPr>
        <w:tc>
          <w:tcPr>
            <w:tcW w:w="482" w:type="dxa"/>
            <w:shd w:val="clear" w:color="auto" w:fill="DEEAF6"/>
            <w:vAlign w:val="center"/>
          </w:tcPr>
          <w:p w:rsidR="00F40B78" w:rsidRPr="00796F5D" w:rsidRDefault="00AB4E7F" w:rsidP="00E5745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7</w:t>
            </w:r>
            <w:r w:rsidR="00F40B78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A52C7" w:rsidRPr="002A52C7" w:rsidRDefault="002A52C7" w:rsidP="002A52C7">
            <w:pPr>
              <w:numPr>
                <w:ilvl w:val="0"/>
                <w:numId w:val="16"/>
              </w:numPr>
              <w:ind w:left="141" w:right="339" w:hanging="154"/>
              <w:jc w:val="both"/>
              <w:rPr>
                <w:sz w:val="16"/>
                <w:lang w:val="fr-CH"/>
              </w:rPr>
            </w:pPr>
            <w:r w:rsidRPr="002A52C7">
              <w:rPr>
                <w:sz w:val="16"/>
                <w:lang w:val="fr-CH"/>
              </w:rPr>
              <w:t>Loi modifiée du 25 février 1979 concernant l’aide au logement; et leurs règlements d’exécution;</w:t>
            </w:r>
          </w:p>
          <w:p w:rsidR="002A52C7" w:rsidRPr="002A52C7" w:rsidRDefault="002A52C7" w:rsidP="002A52C7">
            <w:pPr>
              <w:numPr>
                <w:ilvl w:val="0"/>
                <w:numId w:val="16"/>
              </w:numPr>
              <w:ind w:left="141" w:right="339" w:hanging="154"/>
              <w:jc w:val="both"/>
              <w:rPr>
                <w:sz w:val="16"/>
                <w:lang w:val="fr-CH"/>
              </w:rPr>
            </w:pPr>
            <w:r w:rsidRPr="002A52C7">
              <w:rPr>
                <w:sz w:val="16"/>
                <w:lang w:val="fr-CH"/>
              </w:rPr>
              <w:t>Loi du 23 décembre 2016 instituant un régime d’aides pour la promotion de la durabilité, de l’utilisation rationnelle de l’énergie et des énergies renouvelables dans le domaine du logement;</w:t>
            </w:r>
          </w:p>
          <w:p w:rsidR="002A52C7" w:rsidRPr="002A52C7" w:rsidRDefault="002A52C7" w:rsidP="002A52C7">
            <w:pPr>
              <w:numPr>
                <w:ilvl w:val="0"/>
                <w:numId w:val="16"/>
              </w:numPr>
              <w:ind w:left="141" w:right="339" w:hanging="154"/>
              <w:jc w:val="both"/>
              <w:rPr>
                <w:sz w:val="16"/>
                <w:lang w:val="fr-CH"/>
              </w:rPr>
            </w:pPr>
            <w:r w:rsidRPr="002A52C7">
              <w:rPr>
                <w:sz w:val="16"/>
                <w:lang w:val="fr-CH"/>
              </w:rPr>
              <w:t>Loi du 23 décembre 2016 relative à un régime d’aides à des prêts climatiques;</w:t>
            </w:r>
          </w:p>
          <w:p w:rsidR="002A52C7" w:rsidRPr="002A52C7" w:rsidRDefault="002A52C7" w:rsidP="002A52C7">
            <w:pPr>
              <w:numPr>
                <w:ilvl w:val="0"/>
                <w:numId w:val="16"/>
              </w:numPr>
              <w:ind w:left="141" w:right="339" w:hanging="154"/>
              <w:jc w:val="both"/>
              <w:rPr>
                <w:sz w:val="16"/>
                <w:lang w:val="fr-CH"/>
              </w:rPr>
            </w:pPr>
            <w:r w:rsidRPr="002A52C7">
              <w:rPr>
                <w:sz w:val="16"/>
                <w:lang w:val="fr-CH"/>
              </w:rPr>
              <w:t>Loi du 23 décembre 2016 portant introduction d’une certification de la durabilité des logements et portant modification de la loi modifiée du 25 février 1979 concernant l’aide au logement;</w:t>
            </w:r>
          </w:p>
          <w:p w:rsidR="00EB06D0" w:rsidRPr="002A52C7" w:rsidRDefault="002A52C7" w:rsidP="002A52C7">
            <w:pPr>
              <w:numPr>
                <w:ilvl w:val="0"/>
                <w:numId w:val="16"/>
              </w:numPr>
              <w:ind w:left="141" w:right="339" w:hanging="154"/>
              <w:jc w:val="both"/>
              <w:rPr>
                <w:sz w:val="16"/>
                <w:lang w:val="fr-CH"/>
              </w:rPr>
            </w:pPr>
            <w:r w:rsidRPr="002A52C7">
              <w:rPr>
                <w:sz w:val="16"/>
                <w:lang w:val="fr-CH"/>
              </w:rPr>
              <w:fldChar w:fldCharType="begin"/>
            </w:r>
            <w:r w:rsidRPr="002A52C7">
              <w:rPr>
                <w:sz w:val="16"/>
                <w:lang w:val="fr-CH"/>
              </w:rPr>
              <w:instrText xml:space="preserve"> FORMCHECKBOX </w:instrText>
            </w:r>
            <w:r w:rsidR="00F95BE1">
              <w:rPr>
                <w:sz w:val="16"/>
                <w:lang w:val="fr-CH"/>
              </w:rPr>
              <w:fldChar w:fldCharType="separate"/>
            </w:r>
            <w:r w:rsidRPr="002A52C7">
              <w:rPr>
                <w:sz w:val="16"/>
                <w:lang w:val="fr-CH"/>
              </w:rPr>
              <w:fldChar w:fldCharType="end"/>
            </w:r>
            <w:r w:rsidRPr="002A52C7">
              <w:rPr>
                <w:sz w:val="16"/>
                <w:lang w:val="fr-CH"/>
              </w:rPr>
              <w:t>Loi du 23 décembre 2016 concernant la collecte, la saisie et le contrôle des dossiers d’aides relatives au logement [</w:t>
            </w:r>
            <w:r w:rsidRPr="002A52C7">
              <w:rPr>
                <w:i/>
                <w:sz w:val="16"/>
                <w:lang w:val="fr-CH"/>
              </w:rPr>
              <w:t>Mémorial A n°299 du 27/12/2016</w:t>
            </w:r>
            <w:r w:rsidRPr="002A52C7">
              <w:rPr>
                <w:sz w:val="16"/>
                <w:lang w:val="fr-CH"/>
              </w:rPr>
              <w:t>].</w:t>
            </w:r>
          </w:p>
        </w:tc>
      </w:tr>
    </w:tbl>
    <w:p w:rsidR="00F40B78" w:rsidRDefault="00F40B78" w:rsidP="00F40B78">
      <w:pPr>
        <w:rPr>
          <w:lang w:val="fr-CH"/>
        </w:rPr>
      </w:pPr>
    </w:p>
    <w:sectPr w:rsidR="00F40B78" w:rsidSect="00EC301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426" w:footer="454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3E" w:rsidRDefault="0054203E" w:rsidP="002B1DFD">
      <w:r>
        <w:separator/>
      </w:r>
    </w:p>
  </w:endnote>
  <w:endnote w:type="continuationSeparator" w:id="0">
    <w:p w:rsidR="0054203E" w:rsidRDefault="0054203E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C93204" w:rsidTr="00EC3011">
      <w:tc>
        <w:tcPr>
          <w:tcW w:w="3321" w:type="dxa"/>
          <w:shd w:val="clear" w:color="auto" w:fill="auto"/>
        </w:tcPr>
        <w:p w:rsidR="00C93204" w:rsidRPr="00EC3011" w:rsidRDefault="00C93204" w:rsidP="00AF42AB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>
            <w:rPr>
              <w:sz w:val="14"/>
              <w:szCs w:val="14"/>
            </w:rPr>
            <w:t>20170131</w:t>
          </w:r>
        </w:p>
      </w:tc>
      <w:tc>
        <w:tcPr>
          <w:tcW w:w="3321" w:type="dxa"/>
          <w:shd w:val="clear" w:color="auto" w:fill="auto"/>
        </w:tcPr>
        <w:p w:rsidR="00C93204" w:rsidRPr="00EC3011" w:rsidRDefault="00C93204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C93204" w:rsidRPr="00EC3011" w:rsidRDefault="00C93204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>DEPA</w:t>
          </w:r>
          <w:r>
            <w:rPr>
              <w:sz w:val="14"/>
              <w:szCs w:val="14"/>
            </w:rPr>
            <w:t>-2017</w:t>
          </w:r>
          <w:r w:rsidRPr="00EC3011">
            <w:rPr>
              <w:sz w:val="14"/>
              <w:szCs w:val="14"/>
            </w:rPr>
            <w:t>-Personne</w:t>
          </w:r>
          <w:r>
            <w:rPr>
              <w:sz w:val="14"/>
              <w:szCs w:val="14"/>
            </w:rPr>
            <w:t xml:space="preserve"> physique</w:t>
          </w:r>
        </w:p>
        <w:p w:rsidR="00C93204" w:rsidRPr="00EC3011" w:rsidRDefault="00C93204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F95BE1">
            <w:rPr>
              <w:bCs/>
              <w:noProof/>
              <w:sz w:val="14"/>
              <w:szCs w:val="14"/>
            </w:rPr>
            <w:t>4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F95BE1">
            <w:rPr>
              <w:bCs/>
              <w:noProof/>
              <w:sz w:val="14"/>
              <w:szCs w:val="14"/>
            </w:rPr>
            <w:t>4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C93204" w:rsidRDefault="00C93204" w:rsidP="00EC3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C93204" w:rsidTr="00EC3011">
      <w:tc>
        <w:tcPr>
          <w:tcW w:w="3321" w:type="dxa"/>
          <w:shd w:val="clear" w:color="auto" w:fill="auto"/>
        </w:tcPr>
        <w:p w:rsidR="00C93204" w:rsidRPr="00EC3011" w:rsidRDefault="00C93204" w:rsidP="00AF42AB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>
            <w:rPr>
              <w:sz w:val="14"/>
              <w:szCs w:val="14"/>
            </w:rPr>
            <w:t>20170131</w:t>
          </w:r>
        </w:p>
      </w:tc>
      <w:tc>
        <w:tcPr>
          <w:tcW w:w="3321" w:type="dxa"/>
          <w:shd w:val="clear" w:color="auto" w:fill="auto"/>
        </w:tcPr>
        <w:p w:rsidR="00C93204" w:rsidRPr="00EC3011" w:rsidRDefault="00C93204" w:rsidP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C93204" w:rsidRDefault="00C93204" w:rsidP="00EC301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DEPA-2017-Personne physique</w:t>
          </w:r>
        </w:p>
        <w:p w:rsidR="00C93204" w:rsidRPr="00EC3011" w:rsidRDefault="00C93204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F95BE1">
            <w:rPr>
              <w:bCs/>
              <w:noProof/>
              <w:sz w:val="14"/>
              <w:szCs w:val="14"/>
            </w:rPr>
            <w:t>1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F95BE1">
            <w:rPr>
              <w:bCs/>
              <w:noProof/>
              <w:sz w:val="14"/>
              <w:szCs w:val="14"/>
            </w:rPr>
            <w:t>4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C93204" w:rsidRDefault="00C93204" w:rsidP="00EC3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3E" w:rsidRDefault="0054203E" w:rsidP="002B1DFD">
      <w:r>
        <w:separator/>
      </w:r>
    </w:p>
  </w:footnote>
  <w:footnote w:type="continuationSeparator" w:id="0">
    <w:p w:rsidR="0054203E" w:rsidRDefault="0054203E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1" w:type="dxa"/>
      <w:tblInd w:w="5495" w:type="dxa"/>
      <w:tblLayout w:type="fixed"/>
      <w:tblLook w:val="0000" w:firstRow="0" w:lastRow="0" w:firstColumn="0" w:lastColumn="0" w:noHBand="0" w:noVBand="0"/>
    </w:tblPr>
    <w:tblGrid>
      <w:gridCol w:w="1018"/>
      <w:gridCol w:w="303"/>
      <w:gridCol w:w="303"/>
      <w:gridCol w:w="303"/>
      <w:gridCol w:w="304"/>
      <w:gridCol w:w="303"/>
      <w:gridCol w:w="303"/>
      <w:gridCol w:w="304"/>
      <w:gridCol w:w="303"/>
      <w:gridCol w:w="303"/>
      <w:gridCol w:w="304"/>
      <w:gridCol w:w="303"/>
      <w:gridCol w:w="303"/>
      <w:gridCol w:w="304"/>
    </w:tblGrid>
    <w:tr w:rsidR="00C93204" w:rsidRPr="00EC3011" w:rsidTr="006A3913">
      <w:trPr>
        <w:trHeight w:val="121"/>
      </w:trPr>
      <w:tc>
        <w:tcPr>
          <w:tcW w:w="4961" w:type="dxa"/>
          <w:gridSpan w:val="1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44546A" w:themeFill="text2"/>
          <w:vAlign w:val="center"/>
        </w:tcPr>
        <w:p w:rsidR="00C93204" w:rsidRPr="00CB1685" w:rsidRDefault="00C93204" w:rsidP="003300D3">
          <w:pPr>
            <w:pStyle w:val="Header"/>
            <w:jc w:val="center"/>
            <w:rPr>
              <w:color w:val="FFFFFF"/>
              <w:sz w:val="16"/>
              <w:lang w:val="fr-CH"/>
            </w:rPr>
          </w:pPr>
          <w:r w:rsidRPr="00CB1685">
            <w:rPr>
              <w:color w:val="FFFFFF"/>
              <w:sz w:val="16"/>
              <w:lang w:val="fr-CH"/>
            </w:rPr>
            <w:t xml:space="preserve">Numéro d’identification national </w:t>
          </w:r>
          <w:r w:rsidRPr="00CB1685">
            <w:rPr>
              <w:b/>
              <w:color w:val="FFFFFF"/>
              <w:sz w:val="16"/>
              <w:lang w:val="fr-CH"/>
            </w:rPr>
            <w:t>(veuillez remplir svp.)</w:t>
          </w:r>
        </w:p>
      </w:tc>
    </w:tr>
    <w:tr w:rsidR="00C93204" w:rsidRPr="00EC3011" w:rsidTr="00BA5899">
      <w:trPr>
        <w:trHeight w:hRule="exact" w:val="284"/>
      </w:trPr>
      <w:tc>
        <w:tcPr>
          <w:tcW w:w="10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5F54C5" w:rsidRDefault="00C93204" w:rsidP="00407543">
          <w:pPr>
            <w:rPr>
              <w:sz w:val="14"/>
              <w:szCs w:val="14"/>
              <w:lang w:val="fr-CH"/>
            </w:rPr>
          </w:pPr>
          <w:r w:rsidRPr="005F54C5">
            <w:rPr>
              <w:sz w:val="14"/>
              <w:szCs w:val="14"/>
              <w:lang w:val="fr-CH"/>
            </w:rPr>
            <w:t>Demandeur 1</w:t>
          </w: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</w:tr>
    <w:tr w:rsidR="00C93204" w:rsidRPr="00EC3011" w:rsidTr="00BA5899">
      <w:trPr>
        <w:trHeight w:hRule="exact" w:val="284"/>
      </w:trPr>
      <w:tc>
        <w:tcPr>
          <w:tcW w:w="10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5F54C5" w:rsidRDefault="00C93204" w:rsidP="00407543">
          <w:pPr>
            <w:rPr>
              <w:noProof/>
              <w:sz w:val="14"/>
              <w:szCs w:val="14"/>
              <w:lang w:eastAsia="fr-FR"/>
            </w:rPr>
          </w:pPr>
          <w:r>
            <w:rPr>
              <w:noProof/>
              <w:sz w:val="14"/>
              <w:szCs w:val="14"/>
              <w:lang w:eastAsia="fr-FR"/>
            </w:rPr>
            <w:t>Demandeur 2</w:t>
          </w: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C93204" w:rsidRPr="00EC3011" w:rsidRDefault="00C93204" w:rsidP="00407543">
          <w:pPr>
            <w:rPr>
              <w:sz w:val="16"/>
              <w:lang w:val="fr-CH"/>
            </w:rPr>
          </w:pPr>
        </w:p>
      </w:tc>
    </w:tr>
  </w:tbl>
  <w:p w:rsidR="00C93204" w:rsidRDefault="00C932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C93204" w:rsidTr="00EC3011">
      <w:trPr>
        <w:trHeight w:val="121"/>
      </w:trPr>
      <w:tc>
        <w:tcPr>
          <w:tcW w:w="7054" w:type="dxa"/>
          <w:vMerge w:val="restart"/>
        </w:tcPr>
        <w:p w:rsidR="00C93204" w:rsidRDefault="00C93204" w:rsidP="00571555">
          <w:pPr>
            <w:pStyle w:val="Header"/>
            <w:ind w:right="3006"/>
            <w:jc w:val="center"/>
            <w:rPr>
              <w:b/>
              <w:sz w:val="24"/>
              <w:lang w:val="fr-CH"/>
            </w:rPr>
          </w:pPr>
          <w:r w:rsidRPr="00834C42">
            <w:rPr>
              <w:b/>
              <w:sz w:val="24"/>
              <w:lang w:val="fr-CH"/>
            </w:rPr>
            <w:t xml:space="preserve">Demande d’une aide dans le cadre du PAQUET BANQUE </w:t>
          </w:r>
          <w:r>
            <w:rPr>
              <w:b/>
              <w:sz w:val="24"/>
              <w:lang w:val="fr-CH"/>
            </w:rPr>
            <w:t>CLIMATIQUE ET LOGEMENT DURABLE</w:t>
          </w:r>
        </w:p>
        <w:p w:rsidR="00C93204" w:rsidRPr="00834C42" w:rsidRDefault="00C93204" w:rsidP="00571555">
          <w:pPr>
            <w:pStyle w:val="Header"/>
            <w:ind w:right="3006"/>
            <w:jc w:val="center"/>
            <w:rPr>
              <w:b/>
              <w:sz w:val="24"/>
              <w:lang w:val="fr-CH"/>
            </w:rPr>
          </w:pPr>
        </w:p>
        <w:p w:rsidR="00C93204" w:rsidRPr="00853867" w:rsidRDefault="00C93204" w:rsidP="00571555">
          <w:pPr>
            <w:pStyle w:val="Header"/>
            <w:ind w:right="3152"/>
            <w:jc w:val="center"/>
            <w:rPr>
              <w:rFonts w:ascii="Arial" w:hAnsi="Arial"/>
              <w:b/>
              <w:sz w:val="24"/>
              <w:lang w:val="fr-CH"/>
            </w:rPr>
          </w:pPr>
          <w:r w:rsidRPr="00834C42">
            <w:rPr>
              <w:b/>
              <w:sz w:val="24"/>
              <w:lang w:val="fr-CH"/>
            </w:rPr>
            <w:t xml:space="preserve">DEPA-2017 </w:t>
          </w:r>
          <w:r w:rsidRPr="00834C42">
            <w:rPr>
              <w:sz w:val="24"/>
              <w:lang w:val="fr-CH"/>
            </w:rPr>
            <w:t xml:space="preserve">- </w:t>
          </w:r>
          <w:r w:rsidRPr="00834C42">
            <w:rPr>
              <w:b/>
              <w:sz w:val="24"/>
              <w:lang w:val="fr-CH"/>
            </w:rPr>
            <w:t xml:space="preserve">Personne </w:t>
          </w:r>
          <w:r>
            <w:rPr>
              <w:b/>
              <w:sz w:val="24"/>
              <w:lang w:val="fr-CH"/>
            </w:rPr>
            <w:t>physique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:rsidR="00C93204" w:rsidRPr="00EC3011" w:rsidRDefault="00C93204" w:rsidP="00EC3011">
          <w:pPr>
            <w:pStyle w:val="Header"/>
            <w:jc w:val="center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Réservé à l’Administration</w:t>
          </w:r>
        </w:p>
      </w:tc>
    </w:tr>
    <w:tr w:rsidR="00C93204" w:rsidTr="00EC3011">
      <w:trPr>
        <w:trHeight w:val="380"/>
      </w:trPr>
      <w:tc>
        <w:tcPr>
          <w:tcW w:w="7054" w:type="dxa"/>
          <w:vMerge/>
        </w:tcPr>
        <w:p w:rsidR="00C93204" w:rsidRDefault="00C93204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:rsidR="00C93204" w:rsidRPr="00EC3011" w:rsidRDefault="00C93204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AEV :</w:t>
          </w:r>
          <w:r>
            <w:rPr>
              <w:sz w:val="16"/>
              <w:lang w:val="fr-CH"/>
            </w:rPr>
            <w:t xml:space="preserve"> </w:t>
          </w:r>
          <w:r>
            <w:rPr>
              <w:noProof/>
              <w:sz w:val="16"/>
              <w:lang w:val="lb-LU" w:eastAsia="lb-LU"/>
            </w:rPr>
            <mc:AlternateContent>
              <mc:Choice Requires="wps">
                <w:drawing>
                  <wp:inline distT="0" distB="0" distL="0" distR="0" wp14:anchorId="389E374D" wp14:editId="28BC45CA">
                    <wp:extent cx="800100" cy="635"/>
                    <wp:effectExtent l="8255" t="5715" r="10795" b="13335"/>
                    <wp:docPr id="2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77C7591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" strokeweight=".5pt">
                    <w10:anchorlock/>
                  </v:shape>
                </w:pict>
              </mc:Fallback>
            </mc:AlternateContent>
          </w:r>
        </w:p>
        <w:p w:rsidR="00C93204" w:rsidRPr="00EC3011" w:rsidRDefault="00C93204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ML :</w:t>
          </w:r>
          <w:r>
            <w:rPr>
              <w:sz w:val="16"/>
              <w:lang w:val="fr-CH"/>
            </w:rPr>
            <w:t xml:space="preserve">  </w:t>
          </w:r>
          <w:r>
            <w:rPr>
              <w:noProof/>
              <w:sz w:val="16"/>
              <w:lang w:val="lb-LU" w:eastAsia="lb-LU"/>
            </w:rPr>
            <mc:AlternateContent>
              <mc:Choice Requires="wps">
                <w:drawing>
                  <wp:inline distT="0" distB="0" distL="0" distR="0" wp14:anchorId="59CE0E6E" wp14:editId="510C66B4">
                    <wp:extent cx="828040" cy="635"/>
                    <wp:effectExtent l="6985" t="5715" r="12700" b="13335"/>
                    <wp:docPr id="1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280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0F740650" id="AutoShape 31" o:spid="_x0000_s1026" type="#_x0000_t32" style="width:65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" strokeweight=".5pt">
                    <w10:anchorlock/>
                  </v:shape>
                </w:pict>
              </mc:Fallback>
            </mc:AlternateContent>
          </w:r>
        </w:p>
      </w:tc>
    </w:tr>
  </w:tbl>
  <w:p w:rsidR="00C93204" w:rsidRPr="00EC3011" w:rsidRDefault="00C93204" w:rsidP="00EC30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3D8"/>
    <w:multiLevelType w:val="hybridMultilevel"/>
    <w:tmpl w:val="7CF08266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27C2F"/>
    <w:multiLevelType w:val="hybridMultilevel"/>
    <w:tmpl w:val="3466858E"/>
    <w:lvl w:ilvl="0" w:tplc="6F4AD3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366B42"/>
    <w:multiLevelType w:val="hybridMultilevel"/>
    <w:tmpl w:val="D1263C76"/>
    <w:lvl w:ilvl="0" w:tplc="6F4AD3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55258CE"/>
    <w:multiLevelType w:val="hybridMultilevel"/>
    <w:tmpl w:val="5BCC2228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A41C26"/>
    <w:multiLevelType w:val="hybridMultilevel"/>
    <w:tmpl w:val="0DBA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8295F"/>
    <w:multiLevelType w:val="hybridMultilevel"/>
    <w:tmpl w:val="2B4A3CBE"/>
    <w:lvl w:ilvl="0" w:tplc="328A3D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52768"/>
    <w:multiLevelType w:val="hybridMultilevel"/>
    <w:tmpl w:val="08D8834A"/>
    <w:lvl w:ilvl="0" w:tplc="1DD6E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CB7C89"/>
    <w:multiLevelType w:val="hybridMultilevel"/>
    <w:tmpl w:val="000893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17"/>
  </w:num>
  <w:num w:numId="12">
    <w:abstractNumId w:val="4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19"/>
  </w:num>
  <w:num w:numId="18">
    <w:abstractNumId w:val="11"/>
  </w:num>
  <w:num w:numId="19">
    <w:abstractNumId w:val="15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CaA2GH5VhEuCeRJLYS5xCNYzzM=" w:salt="AqylPrAn7H0MSs+4skSRU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C5"/>
    <w:rsid w:val="0001008D"/>
    <w:rsid w:val="000226EB"/>
    <w:rsid w:val="00023775"/>
    <w:rsid w:val="00034B0E"/>
    <w:rsid w:val="0003577A"/>
    <w:rsid w:val="00041D82"/>
    <w:rsid w:val="00044C51"/>
    <w:rsid w:val="00047E29"/>
    <w:rsid w:val="00060743"/>
    <w:rsid w:val="000738E9"/>
    <w:rsid w:val="00080D38"/>
    <w:rsid w:val="000966A3"/>
    <w:rsid w:val="000C670D"/>
    <w:rsid w:val="000D4311"/>
    <w:rsid w:val="000E1752"/>
    <w:rsid w:val="000E267C"/>
    <w:rsid w:val="000E4AF4"/>
    <w:rsid w:val="000F44C9"/>
    <w:rsid w:val="00102775"/>
    <w:rsid w:val="0010300B"/>
    <w:rsid w:val="00106C53"/>
    <w:rsid w:val="001142B4"/>
    <w:rsid w:val="00120234"/>
    <w:rsid w:val="001315DE"/>
    <w:rsid w:val="001447C8"/>
    <w:rsid w:val="00145566"/>
    <w:rsid w:val="00146381"/>
    <w:rsid w:val="001469F0"/>
    <w:rsid w:val="00150BF3"/>
    <w:rsid w:val="001558B3"/>
    <w:rsid w:val="00162C90"/>
    <w:rsid w:val="00172CDF"/>
    <w:rsid w:val="0018699F"/>
    <w:rsid w:val="00191A94"/>
    <w:rsid w:val="001A42A6"/>
    <w:rsid w:val="001A547E"/>
    <w:rsid w:val="001B0DC5"/>
    <w:rsid w:val="001B16D1"/>
    <w:rsid w:val="001E2A2D"/>
    <w:rsid w:val="001E682A"/>
    <w:rsid w:val="001F0420"/>
    <w:rsid w:val="00210549"/>
    <w:rsid w:val="002105EF"/>
    <w:rsid w:val="00211DDB"/>
    <w:rsid w:val="00230285"/>
    <w:rsid w:val="0024100D"/>
    <w:rsid w:val="0027526A"/>
    <w:rsid w:val="002A52C7"/>
    <w:rsid w:val="002A72D3"/>
    <w:rsid w:val="002B1DFD"/>
    <w:rsid w:val="002B1F92"/>
    <w:rsid w:val="002B5071"/>
    <w:rsid w:val="002C00DD"/>
    <w:rsid w:val="002C64C2"/>
    <w:rsid w:val="002C6620"/>
    <w:rsid w:val="002C6B4E"/>
    <w:rsid w:val="002C72A7"/>
    <w:rsid w:val="002D6477"/>
    <w:rsid w:val="002F3535"/>
    <w:rsid w:val="002F5009"/>
    <w:rsid w:val="002F61F9"/>
    <w:rsid w:val="0030133D"/>
    <w:rsid w:val="003064F2"/>
    <w:rsid w:val="003115EA"/>
    <w:rsid w:val="00322257"/>
    <w:rsid w:val="003256FE"/>
    <w:rsid w:val="003300D3"/>
    <w:rsid w:val="00330688"/>
    <w:rsid w:val="003361B8"/>
    <w:rsid w:val="00347AD0"/>
    <w:rsid w:val="003519D2"/>
    <w:rsid w:val="0035296B"/>
    <w:rsid w:val="00353737"/>
    <w:rsid w:val="00357A4C"/>
    <w:rsid w:val="00377633"/>
    <w:rsid w:val="003A2F57"/>
    <w:rsid w:val="003A3BEB"/>
    <w:rsid w:val="003B2700"/>
    <w:rsid w:val="003B41FD"/>
    <w:rsid w:val="003B4DCD"/>
    <w:rsid w:val="003B51BE"/>
    <w:rsid w:val="003C2DFB"/>
    <w:rsid w:val="003D01DA"/>
    <w:rsid w:val="003D2A0E"/>
    <w:rsid w:val="003D3B30"/>
    <w:rsid w:val="003D410D"/>
    <w:rsid w:val="003E56CA"/>
    <w:rsid w:val="003E7E0A"/>
    <w:rsid w:val="003F6003"/>
    <w:rsid w:val="003F7874"/>
    <w:rsid w:val="00403454"/>
    <w:rsid w:val="00407543"/>
    <w:rsid w:val="004162E7"/>
    <w:rsid w:val="004170A1"/>
    <w:rsid w:val="004263AB"/>
    <w:rsid w:val="00427B13"/>
    <w:rsid w:val="00431364"/>
    <w:rsid w:val="00437667"/>
    <w:rsid w:val="0044008F"/>
    <w:rsid w:val="004408F4"/>
    <w:rsid w:val="004424B3"/>
    <w:rsid w:val="0044791F"/>
    <w:rsid w:val="004614EB"/>
    <w:rsid w:val="00463B9E"/>
    <w:rsid w:val="00475E10"/>
    <w:rsid w:val="00482D18"/>
    <w:rsid w:val="00492DE5"/>
    <w:rsid w:val="004A2B6B"/>
    <w:rsid w:val="004C0375"/>
    <w:rsid w:val="004D3FA0"/>
    <w:rsid w:val="004D5CD8"/>
    <w:rsid w:val="004D6EB8"/>
    <w:rsid w:val="004D791F"/>
    <w:rsid w:val="004F0DF9"/>
    <w:rsid w:val="005005E3"/>
    <w:rsid w:val="00517CAC"/>
    <w:rsid w:val="0052567B"/>
    <w:rsid w:val="0054203E"/>
    <w:rsid w:val="00547A37"/>
    <w:rsid w:val="00551182"/>
    <w:rsid w:val="005661D7"/>
    <w:rsid w:val="00571555"/>
    <w:rsid w:val="00593794"/>
    <w:rsid w:val="005A75FA"/>
    <w:rsid w:val="005B35C3"/>
    <w:rsid w:val="005B503B"/>
    <w:rsid w:val="005D6974"/>
    <w:rsid w:val="005E33A5"/>
    <w:rsid w:val="005E77A7"/>
    <w:rsid w:val="005F54C5"/>
    <w:rsid w:val="006042ED"/>
    <w:rsid w:val="0061203E"/>
    <w:rsid w:val="006134B9"/>
    <w:rsid w:val="00615BAC"/>
    <w:rsid w:val="006208B5"/>
    <w:rsid w:val="006361AB"/>
    <w:rsid w:val="0063797F"/>
    <w:rsid w:val="00642CA7"/>
    <w:rsid w:val="0065010A"/>
    <w:rsid w:val="0066407F"/>
    <w:rsid w:val="00667027"/>
    <w:rsid w:val="0069257A"/>
    <w:rsid w:val="006A35C3"/>
    <w:rsid w:val="006A3913"/>
    <w:rsid w:val="006A5CD5"/>
    <w:rsid w:val="006A6563"/>
    <w:rsid w:val="006A6D0F"/>
    <w:rsid w:val="006B5BD4"/>
    <w:rsid w:val="006C373B"/>
    <w:rsid w:val="006C3B41"/>
    <w:rsid w:val="006C595A"/>
    <w:rsid w:val="006D22F1"/>
    <w:rsid w:val="006D5ED5"/>
    <w:rsid w:val="006E4A86"/>
    <w:rsid w:val="006F2ED4"/>
    <w:rsid w:val="006F34F4"/>
    <w:rsid w:val="007013A6"/>
    <w:rsid w:val="00703E87"/>
    <w:rsid w:val="007048BC"/>
    <w:rsid w:val="00722C69"/>
    <w:rsid w:val="00730EE2"/>
    <w:rsid w:val="00741F7F"/>
    <w:rsid w:val="00763053"/>
    <w:rsid w:val="00777492"/>
    <w:rsid w:val="00781870"/>
    <w:rsid w:val="007822E8"/>
    <w:rsid w:val="00792EC0"/>
    <w:rsid w:val="00796F5D"/>
    <w:rsid w:val="007A633B"/>
    <w:rsid w:val="007B1C6C"/>
    <w:rsid w:val="007B3B82"/>
    <w:rsid w:val="007B6B73"/>
    <w:rsid w:val="007C4187"/>
    <w:rsid w:val="007D007D"/>
    <w:rsid w:val="007D50F6"/>
    <w:rsid w:val="007E1030"/>
    <w:rsid w:val="007E589D"/>
    <w:rsid w:val="00817462"/>
    <w:rsid w:val="00833915"/>
    <w:rsid w:val="00835401"/>
    <w:rsid w:val="00835B49"/>
    <w:rsid w:val="008525AA"/>
    <w:rsid w:val="00853867"/>
    <w:rsid w:val="008619C1"/>
    <w:rsid w:val="0086318A"/>
    <w:rsid w:val="00874887"/>
    <w:rsid w:val="00875702"/>
    <w:rsid w:val="00877472"/>
    <w:rsid w:val="00883813"/>
    <w:rsid w:val="0089600A"/>
    <w:rsid w:val="00897501"/>
    <w:rsid w:val="008A2A3E"/>
    <w:rsid w:val="008A4DAD"/>
    <w:rsid w:val="008B4D1C"/>
    <w:rsid w:val="008B4E3A"/>
    <w:rsid w:val="008C3BA2"/>
    <w:rsid w:val="008D716E"/>
    <w:rsid w:val="008E3EAC"/>
    <w:rsid w:val="00911C6C"/>
    <w:rsid w:val="00916639"/>
    <w:rsid w:val="00925D32"/>
    <w:rsid w:val="00932D97"/>
    <w:rsid w:val="00934851"/>
    <w:rsid w:val="009370C4"/>
    <w:rsid w:val="00950142"/>
    <w:rsid w:val="009C0A48"/>
    <w:rsid w:val="009F4F62"/>
    <w:rsid w:val="00A0703F"/>
    <w:rsid w:val="00A11F51"/>
    <w:rsid w:val="00A2004D"/>
    <w:rsid w:val="00A21545"/>
    <w:rsid w:val="00A33CEF"/>
    <w:rsid w:val="00A344AA"/>
    <w:rsid w:val="00A34994"/>
    <w:rsid w:val="00A351A9"/>
    <w:rsid w:val="00A373C7"/>
    <w:rsid w:val="00A45D5F"/>
    <w:rsid w:val="00A64073"/>
    <w:rsid w:val="00A65CF0"/>
    <w:rsid w:val="00A80D79"/>
    <w:rsid w:val="00A860B2"/>
    <w:rsid w:val="00A91B27"/>
    <w:rsid w:val="00A94D70"/>
    <w:rsid w:val="00A95264"/>
    <w:rsid w:val="00A95A9C"/>
    <w:rsid w:val="00AA0053"/>
    <w:rsid w:val="00AB1732"/>
    <w:rsid w:val="00AB1733"/>
    <w:rsid w:val="00AB1F66"/>
    <w:rsid w:val="00AB3F1A"/>
    <w:rsid w:val="00AB4E7F"/>
    <w:rsid w:val="00AB7DBB"/>
    <w:rsid w:val="00AC5124"/>
    <w:rsid w:val="00AC7D09"/>
    <w:rsid w:val="00AF0548"/>
    <w:rsid w:val="00AF2BE8"/>
    <w:rsid w:val="00AF2FFD"/>
    <w:rsid w:val="00AF42AB"/>
    <w:rsid w:val="00B077D9"/>
    <w:rsid w:val="00B1132C"/>
    <w:rsid w:val="00B135BE"/>
    <w:rsid w:val="00B21E11"/>
    <w:rsid w:val="00B2768F"/>
    <w:rsid w:val="00B36720"/>
    <w:rsid w:val="00B510D4"/>
    <w:rsid w:val="00B578F7"/>
    <w:rsid w:val="00B64262"/>
    <w:rsid w:val="00B746BD"/>
    <w:rsid w:val="00B74DAC"/>
    <w:rsid w:val="00B75044"/>
    <w:rsid w:val="00BA3003"/>
    <w:rsid w:val="00BA5899"/>
    <w:rsid w:val="00BA76FD"/>
    <w:rsid w:val="00BB16F9"/>
    <w:rsid w:val="00BE59DC"/>
    <w:rsid w:val="00C03283"/>
    <w:rsid w:val="00C06280"/>
    <w:rsid w:val="00C065CB"/>
    <w:rsid w:val="00C15B17"/>
    <w:rsid w:val="00C2192F"/>
    <w:rsid w:val="00C22A24"/>
    <w:rsid w:val="00C3786F"/>
    <w:rsid w:val="00C43E7B"/>
    <w:rsid w:val="00C55A24"/>
    <w:rsid w:val="00C711B2"/>
    <w:rsid w:val="00C8097C"/>
    <w:rsid w:val="00C86998"/>
    <w:rsid w:val="00C87ADA"/>
    <w:rsid w:val="00C93204"/>
    <w:rsid w:val="00C9383E"/>
    <w:rsid w:val="00C940D5"/>
    <w:rsid w:val="00CB1685"/>
    <w:rsid w:val="00CC2599"/>
    <w:rsid w:val="00CC33AD"/>
    <w:rsid w:val="00CC4869"/>
    <w:rsid w:val="00CD3287"/>
    <w:rsid w:val="00CD47E2"/>
    <w:rsid w:val="00CE0916"/>
    <w:rsid w:val="00CF03DC"/>
    <w:rsid w:val="00D11DA7"/>
    <w:rsid w:val="00D131A9"/>
    <w:rsid w:val="00D23992"/>
    <w:rsid w:val="00D3645D"/>
    <w:rsid w:val="00D43679"/>
    <w:rsid w:val="00D66D65"/>
    <w:rsid w:val="00D904C8"/>
    <w:rsid w:val="00D92F98"/>
    <w:rsid w:val="00DA335C"/>
    <w:rsid w:val="00DA4C84"/>
    <w:rsid w:val="00DA5CA8"/>
    <w:rsid w:val="00DA71C5"/>
    <w:rsid w:val="00DB3373"/>
    <w:rsid w:val="00DB3763"/>
    <w:rsid w:val="00DC0F2C"/>
    <w:rsid w:val="00DC53F9"/>
    <w:rsid w:val="00DD01D4"/>
    <w:rsid w:val="00DE4766"/>
    <w:rsid w:val="00DE70F1"/>
    <w:rsid w:val="00E00CEF"/>
    <w:rsid w:val="00E0298A"/>
    <w:rsid w:val="00E21436"/>
    <w:rsid w:val="00E21F23"/>
    <w:rsid w:val="00E31BFA"/>
    <w:rsid w:val="00E31DD9"/>
    <w:rsid w:val="00E36EF4"/>
    <w:rsid w:val="00E414DF"/>
    <w:rsid w:val="00E427EF"/>
    <w:rsid w:val="00E46FA9"/>
    <w:rsid w:val="00E571AD"/>
    <w:rsid w:val="00E57454"/>
    <w:rsid w:val="00E57948"/>
    <w:rsid w:val="00E64E02"/>
    <w:rsid w:val="00E651C1"/>
    <w:rsid w:val="00E73698"/>
    <w:rsid w:val="00E76FF3"/>
    <w:rsid w:val="00E83F97"/>
    <w:rsid w:val="00E86E7A"/>
    <w:rsid w:val="00E93BE4"/>
    <w:rsid w:val="00E94E72"/>
    <w:rsid w:val="00EB06D0"/>
    <w:rsid w:val="00EB458C"/>
    <w:rsid w:val="00EC3011"/>
    <w:rsid w:val="00ED7DE4"/>
    <w:rsid w:val="00EE3C08"/>
    <w:rsid w:val="00EF6B3D"/>
    <w:rsid w:val="00F03E58"/>
    <w:rsid w:val="00F0499A"/>
    <w:rsid w:val="00F15D3C"/>
    <w:rsid w:val="00F1674E"/>
    <w:rsid w:val="00F20C7B"/>
    <w:rsid w:val="00F2598F"/>
    <w:rsid w:val="00F34A7D"/>
    <w:rsid w:val="00F40B78"/>
    <w:rsid w:val="00F462AA"/>
    <w:rsid w:val="00F51421"/>
    <w:rsid w:val="00F54388"/>
    <w:rsid w:val="00F66AA3"/>
    <w:rsid w:val="00F67213"/>
    <w:rsid w:val="00F676D5"/>
    <w:rsid w:val="00F67AE3"/>
    <w:rsid w:val="00F814C7"/>
    <w:rsid w:val="00F81604"/>
    <w:rsid w:val="00F872E0"/>
    <w:rsid w:val="00F95BE1"/>
    <w:rsid w:val="00FA3D2C"/>
    <w:rsid w:val="00FA5393"/>
    <w:rsid w:val="00FB0E7C"/>
    <w:rsid w:val="00FB228C"/>
    <w:rsid w:val="00FC45CE"/>
    <w:rsid w:val="00FC6094"/>
    <w:rsid w:val="00FD2AC5"/>
    <w:rsid w:val="00FD727D"/>
    <w:rsid w:val="00FE0AED"/>
    <w:rsid w:val="00FE3417"/>
    <w:rsid w:val="00FF1404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0365-46BE-4530-A0C4-5C16F753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9</Words>
  <Characters>8089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relatif aux aides étatiques accordées dans le cadre d’un immeuble nouveau</vt:lpstr>
    </vt:vector>
  </TitlesOfParts>
  <Company>Admin. de l'Environnement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romain.alff@ml.etat.lu;christian.hamelius@ml.etat.lu</dc:creator>
  <cp:lastModifiedBy>Simone Dengler</cp:lastModifiedBy>
  <cp:revision>2</cp:revision>
  <cp:lastPrinted>2017-01-10T14:27:00Z</cp:lastPrinted>
  <dcterms:created xsi:type="dcterms:W3CDTF">2017-07-20T08:27:00Z</dcterms:created>
  <dcterms:modified xsi:type="dcterms:W3CDTF">2017-07-20T08:27:00Z</dcterms:modified>
</cp:coreProperties>
</file>